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C3B8"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19158FD4"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32160BA"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30726E23" w14:textId="77777777" w:rsidR="00052CDA"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 xml:space="preserve">Love Conquers All </w:t>
      </w:r>
      <w:r w:rsidR="00E96428">
        <w:rPr>
          <w:rFonts w:asciiTheme="minorHAnsi" w:eastAsiaTheme="minorHAnsi" w:hAnsiTheme="minorHAnsi" w:cstheme="minorBidi"/>
          <w:color w:val="auto"/>
          <w:kern w:val="2"/>
          <w:sz w:val="40"/>
          <w:szCs w:val="40"/>
          <w14:ligatures w14:val="standardContextual"/>
        </w:rPr>
        <w:t xml:space="preserve">(LCA) Explicit </w:t>
      </w:r>
    </w:p>
    <w:p w14:paraId="76E300EE" w14:textId="17EE6A58" w:rsidR="00380637"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User Guide</w:t>
      </w:r>
    </w:p>
    <w:p w14:paraId="19C2A073" w14:textId="4F79BDFA" w:rsidR="00444148" w:rsidRPr="00444148" w:rsidRDefault="00444148" w:rsidP="00444148"/>
    <w:p w14:paraId="7E5B91FD" w14:textId="77777777" w:rsidR="00380637" w:rsidRDefault="00380637" w:rsidP="00380637"/>
    <w:p w14:paraId="09666EE9" w14:textId="77777777" w:rsidR="00380637" w:rsidRDefault="00380637" w:rsidP="00380637"/>
    <w:p w14:paraId="1FB657F6" w14:textId="77777777" w:rsidR="00380637" w:rsidRDefault="00380637" w:rsidP="00380637"/>
    <w:p w14:paraId="47ED8CDE" w14:textId="77777777" w:rsidR="00380637" w:rsidRDefault="00380637" w:rsidP="00380637"/>
    <w:p w14:paraId="2432DC8E" w14:textId="77777777" w:rsidR="00380637" w:rsidRDefault="00380637" w:rsidP="00380637"/>
    <w:p w14:paraId="2F21232A" w14:textId="77777777" w:rsidR="00380637" w:rsidRDefault="00380637" w:rsidP="00380637"/>
    <w:p w14:paraId="59004F0F" w14:textId="77777777" w:rsidR="00380637" w:rsidRDefault="00380637" w:rsidP="00380637"/>
    <w:p w14:paraId="3E503136" w14:textId="77777777" w:rsidR="00380637" w:rsidRDefault="00380637" w:rsidP="00380637"/>
    <w:p w14:paraId="3F9D496A" w14:textId="77777777" w:rsidR="00380637" w:rsidRDefault="00380637" w:rsidP="00380637"/>
    <w:p w14:paraId="414E7F93" w14:textId="77777777" w:rsidR="00380637" w:rsidRDefault="00380637" w:rsidP="00380637"/>
    <w:p w14:paraId="1C8A32DB" w14:textId="77777777" w:rsidR="00380637" w:rsidRDefault="00380637" w:rsidP="00380637"/>
    <w:p w14:paraId="7E3E8A35" w14:textId="77777777" w:rsidR="00380637" w:rsidRDefault="00380637" w:rsidP="00380637"/>
    <w:p w14:paraId="4E9EBFB3" w14:textId="77777777" w:rsidR="00380637" w:rsidRDefault="00380637" w:rsidP="00380637"/>
    <w:p w14:paraId="4A173135" w14:textId="77777777" w:rsidR="00380637" w:rsidRDefault="00380637" w:rsidP="00380637"/>
    <w:p w14:paraId="653EDE91" w14:textId="77777777" w:rsidR="00380637" w:rsidRDefault="00380637" w:rsidP="00380637"/>
    <w:p w14:paraId="6049E09A" w14:textId="6B1F3F75" w:rsidR="00380637" w:rsidRPr="00FB28E5" w:rsidRDefault="00380637" w:rsidP="00380637">
      <w:pPr>
        <w:rPr>
          <w:sz w:val="28"/>
          <w:szCs w:val="28"/>
        </w:rPr>
      </w:pPr>
      <w:r w:rsidRPr="00FB28E5">
        <w:rPr>
          <w:sz w:val="28"/>
          <w:szCs w:val="28"/>
        </w:rPr>
        <w:t>Version 1.0</w:t>
      </w:r>
    </w:p>
    <w:p w14:paraId="6CE2F860" w14:textId="1EA9E0D0" w:rsidR="00380637" w:rsidRPr="00FB28E5" w:rsidRDefault="00380637" w:rsidP="00380637">
      <w:pPr>
        <w:rPr>
          <w:sz w:val="28"/>
          <w:szCs w:val="28"/>
        </w:rPr>
      </w:pPr>
      <w:r w:rsidRPr="00FB28E5">
        <w:rPr>
          <w:sz w:val="28"/>
          <w:szCs w:val="28"/>
        </w:rPr>
        <w:t>2023-0</w:t>
      </w:r>
      <w:r w:rsidR="00175BD9">
        <w:rPr>
          <w:sz w:val="28"/>
          <w:szCs w:val="28"/>
        </w:rPr>
        <w:t>8</w:t>
      </w:r>
      <w:r w:rsidRPr="00FB28E5">
        <w:rPr>
          <w:sz w:val="28"/>
          <w:szCs w:val="28"/>
        </w:rPr>
        <w:t>-</w:t>
      </w:r>
      <w:r w:rsidR="00052CDA">
        <w:rPr>
          <w:sz w:val="28"/>
          <w:szCs w:val="28"/>
        </w:rPr>
        <w:t>15</w:t>
      </w:r>
    </w:p>
    <w:p w14:paraId="24439C1C" w14:textId="77777777" w:rsidR="00380637" w:rsidRDefault="00380637" w:rsidP="00380637"/>
    <w:p w14:paraId="14C1060A" w14:textId="586F5253" w:rsidR="00380637" w:rsidRDefault="00380637">
      <w:r>
        <w:br w:type="page"/>
      </w:r>
    </w:p>
    <w:sdt>
      <w:sdtPr>
        <w:rPr>
          <w:rFonts w:asciiTheme="minorHAnsi" w:eastAsiaTheme="minorHAnsi" w:hAnsiTheme="minorHAnsi" w:cstheme="minorBidi"/>
          <w:color w:val="auto"/>
          <w:kern w:val="2"/>
          <w:sz w:val="22"/>
          <w:szCs w:val="22"/>
          <w14:ligatures w14:val="standardContextual"/>
        </w:rPr>
        <w:id w:val="-1823885932"/>
        <w:docPartObj>
          <w:docPartGallery w:val="Table of Contents"/>
          <w:docPartUnique/>
        </w:docPartObj>
      </w:sdtPr>
      <w:sdtEndPr>
        <w:rPr>
          <w:b/>
          <w:bCs/>
          <w:noProof/>
        </w:rPr>
      </w:sdtEndPr>
      <w:sdtContent>
        <w:p w14:paraId="3A496385" w14:textId="58FEFFB7" w:rsidR="00380637" w:rsidRDefault="00380637">
          <w:pPr>
            <w:pStyle w:val="TOCHeading"/>
          </w:pPr>
          <w:r>
            <w:t>Table of Contents</w:t>
          </w:r>
        </w:p>
        <w:p w14:paraId="0CF261CC" w14:textId="63825A70" w:rsidR="00052CDA" w:rsidRDefault="0038063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3027850" w:history="1">
            <w:r w:rsidR="00052CDA" w:rsidRPr="00DD213D">
              <w:rPr>
                <w:rStyle w:val="Hyperlink"/>
                <w:noProof/>
              </w:rPr>
              <w:t>Mod Overview</w:t>
            </w:r>
            <w:r w:rsidR="00052CDA">
              <w:rPr>
                <w:noProof/>
                <w:webHidden/>
              </w:rPr>
              <w:tab/>
            </w:r>
            <w:r w:rsidR="00052CDA">
              <w:rPr>
                <w:noProof/>
                <w:webHidden/>
              </w:rPr>
              <w:fldChar w:fldCharType="begin"/>
            </w:r>
            <w:r w:rsidR="00052CDA">
              <w:rPr>
                <w:noProof/>
                <w:webHidden/>
              </w:rPr>
              <w:instrText xml:space="preserve"> PAGEREF _Toc143027850 \h </w:instrText>
            </w:r>
            <w:r w:rsidR="00052CDA">
              <w:rPr>
                <w:noProof/>
                <w:webHidden/>
              </w:rPr>
            </w:r>
            <w:r w:rsidR="00052CDA">
              <w:rPr>
                <w:noProof/>
                <w:webHidden/>
              </w:rPr>
              <w:fldChar w:fldCharType="separate"/>
            </w:r>
            <w:r w:rsidR="00052CDA">
              <w:rPr>
                <w:noProof/>
                <w:webHidden/>
              </w:rPr>
              <w:t>3</w:t>
            </w:r>
            <w:r w:rsidR="00052CDA">
              <w:rPr>
                <w:noProof/>
                <w:webHidden/>
              </w:rPr>
              <w:fldChar w:fldCharType="end"/>
            </w:r>
          </w:hyperlink>
        </w:p>
        <w:p w14:paraId="499E8B94" w14:textId="6C01D37C" w:rsidR="00052CDA" w:rsidRDefault="00052CDA">
          <w:pPr>
            <w:pStyle w:val="TOC3"/>
            <w:tabs>
              <w:tab w:val="right" w:leader="dot" w:pos="9350"/>
            </w:tabs>
            <w:rPr>
              <w:rFonts w:eastAsiaTheme="minorEastAsia"/>
              <w:noProof/>
            </w:rPr>
          </w:pPr>
          <w:hyperlink w:anchor="_Toc143027851" w:history="1">
            <w:r w:rsidRPr="00DD213D">
              <w:rPr>
                <w:rStyle w:val="Hyperlink"/>
                <w:noProof/>
              </w:rPr>
              <w:t>Siege of Dragonspear Encounter</w:t>
            </w:r>
            <w:r>
              <w:rPr>
                <w:noProof/>
                <w:webHidden/>
              </w:rPr>
              <w:tab/>
            </w:r>
            <w:r>
              <w:rPr>
                <w:noProof/>
                <w:webHidden/>
              </w:rPr>
              <w:fldChar w:fldCharType="begin"/>
            </w:r>
            <w:r>
              <w:rPr>
                <w:noProof/>
                <w:webHidden/>
              </w:rPr>
              <w:instrText xml:space="preserve"> PAGEREF _Toc143027851 \h </w:instrText>
            </w:r>
            <w:r>
              <w:rPr>
                <w:noProof/>
                <w:webHidden/>
              </w:rPr>
            </w:r>
            <w:r>
              <w:rPr>
                <w:noProof/>
                <w:webHidden/>
              </w:rPr>
              <w:fldChar w:fldCharType="separate"/>
            </w:r>
            <w:r>
              <w:rPr>
                <w:noProof/>
                <w:webHidden/>
              </w:rPr>
              <w:t>3</w:t>
            </w:r>
            <w:r>
              <w:rPr>
                <w:noProof/>
                <w:webHidden/>
              </w:rPr>
              <w:fldChar w:fldCharType="end"/>
            </w:r>
          </w:hyperlink>
        </w:p>
        <w:p w14:paraId="625D76A5" w14:textId="6DDA81FD" w:rsidR="00052CDA" w:rsidRDefault="00052CDA">
          <w:pPr>
            <w:pStyle w:val="TOC3"/>
            <w:tabs>
              <w:tab w:val="right" w:leader="dot" w:pos="9350"/>
            </w:tabs>
            <w:rPr>
              <w:rFonts w:eastAsiaTheme="minorEastAsia"/>
              <w:noProof/>
            </w:rPr>
          </w:pPr>
          <w:hyperlink w:anchor="_Toc143027852" w:history="1">
            <w:r w:rsidRPr="00DD213D">
              <w:rPr>
                <w:rStyle w:val="Hyperlink"/>
                <w:noProof/>
              </w:rPr>
              <w:t>Shadows of Amn Encounter 1</w:t>
            </w:r>
            <w:r>
              <w:rPr>
                <w:noProof/>
                <w:webHidden/>
              </w:rPr>
              <w:tab/>
            </w:r>
            <w:r>
              <w:rPr>
                <w:noProof/>
                <w:webHidden/>
              </w:rPr>
              <w:fldChar w:fldCharType="begin"/>
            </w:r>
            <w:r>
              <w:rPr>
                <w:noProof/>
                <w:webHidden/>
              </w:rPr>
              <w:instrText xml:space="preserve"> PAGEREF _Toc143027852 \h </w:instrText>
            </w:r>
            <w:r>
              <w:rPr>
                <w:noProof/>
                <w:webHidden/>
              </w:rPr>
            </w:r>
            <w:r>
              <w:rPr>
                <w:noProof/>
                <w:webHidden/>
              </w:rPr>
              <w:fldChar w:fldCharType="separate"/>
            </w:r>
            <w:r>
              <w:rPr>
                <w:noProof/>
                <w:webHidden/>
              </w:rPr>
              <w:t>3</w:t>
            </w:r>
            <w:r>
              <w:rPr>
                <w:noProof/>
                <w:webHidden/>
              </w:rPr>
              <w:fldChar w:fldCharType="end"/>
            </w:r>
          </w:hyperlink>
        </w:p>
        <w:p w14:paraId="369D7587" w14:textId="7064B98E" w:rsidR="00052CDA" w:rsidRDefault="00052CDA">
          <w:pPr>
            <w:pStyle w:val="TOC3"/>
            <w:tabs>
              <w:tab w:val="right" w:leader="dot" w:pos="9350"/>
            </w:tabs>
            <w:rPr>
              <w:rFonts w:eastAsiaTheme="minorEastAsia"/>
              <w:noProof/>
            </w:rPr>
          </w:pPr>
          <w:hyperlink w:anchor="_Toc143027853" w:history="1">
            <w:r w:rsidRPr="00DD213D">
              <w:rPr>
                <w:rStyle w:val="Hyperlink"/>
                <w:noProof/>
              </w:rPr>
              <w:t>Shadows of Amn Encounter 2</w:t>
            </w:r>
            <w:r>
              <w:rPr>
                <w:noProof/>
                <w:webHidden/>
              </w:rPr>
              <w:tab/>
            </w:r>
            <w:r>
              <w:rPr>
                <w:noProof/>
                <w:webHidden/>
              </w:rPr>
              <w:fldChar w:fldCharType="begin"/>
            </w:r>
            <w:r>
              <w:rPr>
                <w:noProof/>
                <w:webHidden/>
              </w:rPr>
              <w:instrText xml:space="preserve"> PAGEREF _Toc143027853 \h </w:instrText>
            </w:r>
            <w:r>
              <w:rPr>
                <w:noProof/>
                <w:webHidden/>
              </w:rPr>
            </w:r>
            <w:r>
              <w:rPr>
                <w:noProof/>
                <w:webHidden/>
              </w:rPr>
              <w:fldChar w:fldCharType="separate"/>
            </w:r>
            <w:r>
              <w:rPr>
                <w:noProof/>
                <w:webHidden/>
              </w:rPr>
              <w:t>4</w:t>
            </w:r>
            <w:r>
              <w:rPr>
                <w:noProof/>
                <w:webHidden/>
              </w:rPr>
              <w:fldChar w:fldCharType="end"/>
            </w:r>
          </w:hyperlink>
        </w:p>
        <w:p w14:paraId="51B290DC" w14:textId="27050A1C" w:rsidR="00052CDA" w:rsidRDefault="00052CDA">
          <w:pPr>
            <w:pStyle w:val="TOC3"/>
            <w:tabs>
              <w:tab w:val="right" w:leader="dot" w:pos="9350"/>
            </w:tabs>
            <w:rPr>
              <w:rFonts w:eastAsiaTheme="minorEastAsia"/>
              <w:noProof/>
            </w:rPr>
          </w:pPr>
          <w:hyperlink w:anchor="_Toc143027854" w:history="1">
            <w:r w:rsidRPr="00DD213D">
              <w:rPr>
                <w:rStyle w:val="Hyperlink"/>
                <w:noProof/>
              </w:rPr>
              <w:t>Return to Baldur’s Gate Encounter A</w:t>
            </w:r>
            <w:r>
              <w:rPr>
                <w:noProof/>
                <w:webHidden/>
              </w:rPr>
              <w:tab/>
            </w:r>
            <w:r>
              <w:rPr>
                <w:noProof/>
                <w:webHidden/>
              </w:rPr>
              <w:fldChar w:fldCharType="begin"/>
            </w:r>
            <w:r>
              <w:rPr>
                <w:noProof/>
                <w:webHidden/>
              </w:rPr>
              <w:instrText xml:space="preserve"> PAGEREF _Toc143027854 \h </w:instrText>
            </w:r>
            <w:r>
              <w:rPr>
                <w:noProof/>
                <w:webHidden/>
              </w:rPr>
            </w:r>
            <w:r>
              <w:rPr>
                <w:noProof/>
                <w:webHidden/>
              </w:rPr>
              <w:fldChar w:fldCharType="separate"/>
            </w:r>
            <w:r>
              <w:rPr>
                <w:noProof/>
                <w:webHidden/>
              </w:rPr>
              <w:t>4</w:t>
            </w:r>
            <w:r>
              <w:rPr>
                <w:noProof/>
                <w:webHidden/>
              </w:rPr>
              <w:fldChar w:fldCharType="end"/>
            </w:r>
          </w:hyperlink>
        </w:p>
        <w:p w14:paraId="4A6C3970" w14:textId="2092BA62" w:rsidR="00052CDA" w:rsidRDefault="00052CDA">
          <w:pPr>
            <w:pStyle w:val="TOC3"/>
            <w:tabs>
              <w:tab w:val="right" w:leader="dot" w:pos="9350"/>
            </w:tabs>
            <w:rPr>
              <w:rFonts w:eastAsiaTheme="minorEastAsia"/>
              <w:noProof/>
            </w:rPr>
          </w:pPr>
          <w:hyperlink w:anchor="_Toc143027855" w:history="1">
            <w:r w:rsidRPr="00DD213D">
              <w:rPr>
                <w:rStyle w:val="Hyperlink"/>
                <w:noProof/>
              </w:rPr>
              <w:t>Return to Baldur’s Gate Encounter B</w:t>
            </w:r>
            <w:r>
              <w:rPr>
                <w:noProof/>
                <w:webHidden/>
              </w:rPr>
              <w:tab/>
            </w:r>
            <w:r>
              <w:rPr>
                <w:noProof/>
                <w:webHidden/>
              </w:rPr>
              <w:fldChar w:fldCharType="begin"/>
            </w:r>
            <w:r>
              <w:rPr>
                <w:noProof/>
                <w:webHidden/>
              </w:rPr>
              <w:instrText xml:space="preserve"> PAGEREF _Toc143027855 \h </w:instrText>
            </w:r>
            <w:r>
              <w:rPr>
                <w:noProof/>
                <w:webHidden/>
              </w:rPr>
            </w:r>
            <w:r>
              <w:rPr>
                <w:noProof/>
                <w:webHidden/>
              </w:rPr>
              <w:fldChar w:fldCharType="separate"/>
            </w:r>
            <w:r>
              <w:rPr>
                <w:noProof/>
                <w:webHidden/>
              </w:rPr>
              <w:t>4</w:t>
            </w:r>
            <w:r>
              <w:rPr>
                <w:noProof/>
                <w:webHidden/>
              </w:rPr>
              <w:fldChar w:fldCharType="end"/>
            </w:r>
          </w:hyperlink>
        </w:p>
        <w:p w14:paraId="34E45EA5" w14:textId="054EDF51" w:rsidR="00052CDA" w:rsidRDefault="00052CDA">
          <w:pPr>
            <w:pStyle w:val="TOC2"/>
            <w:tabs>
              <w:tab w:val="right" w:leader="dot" w:pos="9350"/>
            </w:tabs>
            <w:rPr>
              <w:rFonts w:eastAsiaTheme="minorEastAsia"/>
              <w:noProof/>
            </w:rPr>
          </w:pPr>
          <w:hyperlink w:anchor="_Toc143027856" w:history="1">
            <w:r w:rsidRPr="00DD213D">
              <w:rPr>
                <w:rStyle w:val="Hyperlink"/>
                <w:noProof/>
              </w:rPr>
              <w:t>Compatibility</w:t>
            </w:r>
            <w:r>
              <w:rPr>
                <w:noProof/>
                <w:webHidden/>
              </w:rPr>
              <w:tab/>
            </w:r>
            <w:r>
              <w:rPr>
                <w:noProof/>
                <w:webHidden/>
              </w:rPr>
              <w:fldChar w:fldCharType="begin"/>
            </w:r>
            <w:r>
              <w:rPr>
                <w:noProof/>
                <w:webHidden/>
              </w:rPr>
              <w:instrText xml:space="preserve"> PAGEREF _Toc143027856 \h </w:instrText>
            </w:r>
            <w:r>
              <w:rPr>
                <w:noProof/>
                <w:webHidden/>
              </w:rPr>
            </w:r>
            <w:r>
              <w:rPr>
                <w:noProof/>
                <w:webHidden/>
              </w:rPr>
              <w:fldChar w:fldCharType="separate"/>
            </w:r>
            <w:r>
              <w:rPr>
                <w:noProof/>
                <w:webHidden/>
              </w:rPr>
              <w:t>5</w:t>
            </w:r>
            <w:r>
              <w:rPr>
                <w:noProof/>
                <w:webHidden/>
              </w:rPr>
              <w:fldChar w:fldCharType="end"/>
            </w:r>
          </w:hyperlink>
        </w:p>
        <w:p w14:paraId="380FBB6E" w14:textId="0D19B9E0" w:rsidR="00052CDA" w:rsidRDefault="00052CDA">
          <w:pPr>
            <w:pStyle w:val="TOC3"/>
            <w:tabs>
              <w:tab w:val="right" w:leader="dot" w:pos="9350"/>
            </w:tabs>
            <w:rPr>
              <w:rFonts w:eastAsiaTheme="minorEastAsia"/>
              <w:noProof/>
            </w:rPr>
          </w:pPr>
          <w:hyperlink w:anchor="_Toc143027857" w:history="1">
            <w:r w:rsidRPr="00DD213D">
              <w:rPr>
                <w:rStyle w:val="Hyperlink"/>
                <w:noProof/>
              </w:rPr>
              <w:t>If EET is Already Installed</w:t>
            </w:r>
            <w:r>
              <w:rPr>
                <w:noProof/>
                <w:webHidden/>
              </w:rPr>
              <w:tab/>
            </w:r>
            <w:r>
              <w:rPr>
                <w:noProof/>
                <w:webHidden/>
              </w:rPr>
              <w:fldChar w:fldCharType="begin"/>
            </w:r>
            <w:r>
              <w:rPr>
                <w:noProof/>
                <w:webHidden/>
              </w:rPr>
              <w:instrText xml:space="preserve"> PAGEREF _Toc143027857 \h </w:instrText>
            </w:r>
            <w:r>
              <w:rPr>
                <w:noProof/>
                <w:webHidden/>
              </w:rPr>
            </w:r>
            <w:r>
              <w:rPr>
                <w:noProof/>
                <w:webHidden/>
              </w:rPr>
              <w:fldChar w:fldCharType="separate"/>
            </w:r>
            <w:r>
              <w:rPr>
                <w:noProof/>
                <w:webHidden/>
              </w:rPr>
              <w:t>5</w:t>
            </w:r>
            <w:r>
              <w:rPr>
                <w:noProof/>
                <w:webHidden/>
              </w:rPr>
              <w:fldChar w:fldCharType="end"/>
            </w:r>
          </w:hyperlink>
        </w:p>
        <w:p w14:paraId="4E963C7B" w14:textId="2E0CC81F" w:rsidR="00052CDA" w:rsidRDefault="00052CDA">
          <w:pPr>
            <w:pStyle w:val="TOC3"/>
            <w:tabs>
              <w:tab w:val="right" w:leader="dot" w:pos="9350"/>
            </w:tabs>
            <w:rPr>
              <w:rFonts w:eastAsiaTheme="minorEastAsia"/>
              <w:noProof/>
            </w:rPr>
          </w:pPr>
          <w:hyperlink w:anchor="_Toc143027858" w:history="1">
            <w:r w:rsidRPr="00DD213D">
              <w:rPr>
                <w:rStyle w:val="Hyperlink"/>
                <w:noProof/>
              </w:rPr>
              <w:t>If EET is Not Installed</w:t>
            </w:r>
            <w:r>
              <w:rPr>
                <w:noProof/>
                <w:webHidden/>
              </w:rPr>
              <w:tab/>
            </w:r>
            <w:r>
              <w:rPr>
                <w:noProof/>
                <w:webHidden/>
              </w:rPr>
              <w:fldChar w:fldCharType="begin"/>
            </w:r>
            <w:r>
              <w:rPr>
                <w:noProof/>
                <w:webHidden/>
              </w:rPr>
              <w:instrText xml:space="preserve"> PAGEREF _Toc143027858 \h </w:instrText>
            </w:r>
            <w:r>
              <w:rPr>
                <w:noProof/>
                <w:webHidden/>
              </w:rPr>
            </w:r>
            <w:r>
              <w:rPr>
                <w:noProof/>
                <w:webHidden/>
              </w:rPr>
              <w:fldChar w:fldCharType="separate"/>
            </w:r>
            <w:r>
              <w:rPr>
                <w:noProof/>
                <w:webHidden/>
              </w:rPr>
              <w:t>5</w:t>
            </w:r>
            <w:r>
              <w:rPr>
                <w:noProof/>
                <w:webHidden/>
              </w:rPr>
              <w:fldChar w:fldCharType="end"/>
            </w:r>
          </w:hyperlink>
        </w:p>
        <w:p w14:paraId="749B2C7F" w14:textId="2CBA9E9E" w:rsidR="00052CDA" w:rsidRDefault="00052CDA">
          <w:pPr>
            <w:pStyle w:val="TOC2"/>
            <w:tabs>
              <w:tab w:val="right" w:leader="dot" w:pos="9350"/>
            </w:tabs>
            <w:rPr>
              <w:rFonts w:eastAsiaTheme="minorEastAsia"/>
              <w:noProof/>
            </w:rPr>
          </w:pPr>
          <w:hyperlink w:anchor="_Toc143027859" w:history="1">
            <w:r w:rsidRPr="00DD213D">
              <w:rPr>
                <w:rStyle w:val="Hyperlink"/>
                <w:noProof/>
              </w:rPr>
              <w:t>Using the Configuration Assistant</w:t>
            </w:r>
            <w:r>
              <w:rPr>
                <w:noProof/>
                <w:webHidden/>
              </w:rPr>
              <w:tab/>
            </w:r>
            <w:r>
              <w:rPr>
                <w:noProof/>
                <w:webHidden/>
              </w:rPr>
              <w:fldChar w:fldCharType="begin"/>
            </w:r>
            <w:r>
              <w:rPr>
                <w:noProof/>
                <w:webHidden/>
              </w:rPr>
              <w:instrText xml:space="preserve"> PAGEREF _Toc143027859 \h </w:instrText>
            </w:r>
            <w:r>
              <w:rPr>
                <w:noProof/>
                <w:webHidden/>
              </w:rPr>
            </w:r>
            <w:r>
              <w:rPr>
                <w:noProof/>
                <w:webHidden/>
              </w:rPr>
              <w:fldChar w:fldCharType="separate"/>
            </w:r>
            <w:r>
              <w:rPr>
                <w:noProof/>
                <w:webHidden/>
              </w:rPr>
              <w:t>5</w:t>
            </w:r>
            <w:r>
              <w:rPr>
                <w:noProof/>
                <w:webHidden/>
              </w:rPr>
              <w:fldChar w:fldCharType="end"/>
            </w:r>
          </w:hyperlink>
        </w:p>
        <w:p w14:paraId="000700F9" w14:textId="0CC1BB6E" w:rsidR="00052CDA" w:rsidRDefault="00052CDA">
          <w:pPr>
            <w:pStyle w:val="TOC2"/>
            <w:tabs>
              <w:tab w:val="right" w:leader="dot" w:pos="9350"/>
            </w:tabs>
            <w:rPr>
              <w:rFonts w:eastAsiaTheme="minorEastAsia"/>
              <w:noProof/>
            </w:rPr>
          </w:pPr>
          <w:hyperlink w:anchor="_Toc143027860" w:history="1">
            <w:r w:rsidRPr="00DD213D">
              <w:rPr>
                <w:rStyle w:val="Hyperlink"/>
                <w:noProof/>
              </w:rPr>
              <w:t>LCA Debugger</w:t>
            </w:r>
            <w:r>
              <w:rPr>
                <w:noProof/>
                <w:webHidden/>
              </w:rPr>
              <w:tab/>
            </w:r>
            <w:r>
              <w:rPr>
                <w:noProof/>
                <w:webHidden/>
              </w:rPr>
              <w:fldChar w:fldCharType="begin"/>
            </w:r>
            <w:r>
              <w:rPr>
                <w:noProof/>
                <w:webHidden/>
              </w:rPr>
              <w:instrText xml:space="preserve"> PAGEREF _Toc143027860 \h </w:instrText>
            </w:r>
            <w:r>
              <w:rPr>
                <w:noProof/>
                <w:webHidden/>
              </w:rPr>
            </w:r>
            <w:r>
              <w:rPr>
                <w:noProof/>
                <w:webHidden/>
              </w:rPr>
              <w:fldChar w:fldCharType="separate"/>
            </w:r>
            <w:r>
              <w:rPr>
                <w:noProof/>
                <w:webHidden/>
              </w:rPr>
              <w:t>6</w:t>
            </w:r>
            <w:r>
              <w:rPr>
                <w:noProof/>
                <w:webHidden/>
              </w:rPr>
              <w:fldChar w:fldCharType="end"/>
            </w:r>
          </w:hyperlink>
        </w:p>
        <w:p w14:paraId="27BCF540" w14:textId="27EC894A" w:rsidR="00052CDA" w:rsidRDefault="00052CDA">
          <w:pPr>
            <w:pStyle w:val="TOC2"/>
            <w:tabs>
              <w:tab w:val="right" w:leader="dot" w:pos="9350"/>
            </w:tabs>
            <w:rPr>
              <w:rFonts w:eastAsiaTheme="minorEastAsia"/>
              <w:noProof/>
            </w:rPr>
          </w:pPr>
          <w:hyperlink w:anchor="_Toc143027861" w:history="1">
            <w:r w:rsidRPr="00DD213D">
              <w:rPr>
                <w:rStyle w:val="Hyperlink"/>
                <w:noProof/>
              </w:rPr>
              <w:t>Bug Reports</w:t>
            </w:r>
            <w:r>
              <w:rPr>
                <w:noProof/>
                <w:webHidden/>
              </w:rPr>
              <w:tab/>
            </w:r>
            <w:r>
              <w:rPr>
                <w:noProof/>
                <w:webHidden/>
              </w:rPr>
              <w:fldChar w:fldCharType="begin"/>
            </w:r>
            <w:r>
              <w:rPr>
                <w:noProof/>
                <w:webHidden/>
              </w:rPr>
              <w:instrText xml:space="preserve"> PAGEREF _Toc143027861 \h </w:instrText>
            </w:r>
            <w:r>
              <w:rPr>
                <w:noProof/>
                <w:webHidden/>
              </w:rPr>
            </w:r>
            <w:r>
              <w:rPr>
                <w:noProof/>
                <w:webHidden/>
              </w:rPr>
              <w:fldChar w:fldCharType="separate"/>
            </w:r>
            <w:r>
              <w:rPr>
                <w:noProof/>
                <w:webHidden/>
              </w:rPr>
              <w:t>6</w:t>
            </w:r>
            <w:r>
              <w:rPr>
                <w:noProof/>
                <w:webHidden/>
              </w:rPr>
              <w:fldChar w:fldCharType="end"/>
            </w:r>
          </w:hyperlink>
        </w:p>
        <w:p w14:paraId="171952D9" w14:textId="03D38249" w:rsidR="00052CDA" w:rsidRDefault="00052CDA">
          <w:pPr>
            <w:pStyle w:val="TOC2"/>
            <w:tabs>
              <w:tab w:val="right" w:leader="dot" w:pos="9350"/>
            </w:tabs>
            <w:rPr>
              <w:rFonts w:eastAsiaTheme="minorEastAsia"/>
              <w:noProof/>
            </w:rPr>
          </w:pPr>
          <w:hyperlink w:anchor="_Toc143027862" w:history="1">
            <w:r w:rsidRPr="00DD213D">
              <w:rPr>
                <w:rStyle w:val="Hyperlink"/>
                <w:noProof/>
              </w:rPr>
              <w:t>Useful Links</w:t>
            </w:r>
            <w:r>
              <w:rPr>
                <w:noProof/>
                <w:webHidden/>
              </w:rPr>
              <w:tab/>
            </w:r>
            <w:r>
              <w:rPr>
                <w:noProof/>
                <w:webHidden/>
              </w:rPr>
              <w:fldChar w:fldCharType="begin"/>
            </w:r>
            <w:r>
              <w:rPr>
                <w:noProof/>
                <w:webHidden/>
              </w:rPr>
              <w:instrText xml:space="preserve"> PAGEREF _Toc143027862 \h </w:instrText>
            </w:r>
            <w:r>
              <w:rPr>
                <w:noProof/>
                <w:webHidden/>
              </w:rPr>
            </w:r>
            <w:r>
              <w:rPr>
                <w:noProof/>
                <w:webHidden/>
              </w:rPr>
              <w:fldChar w:fldCharType="separate"/>
            </w:r>
            <w:r>
              <w:rPr>
                <w:noProof/>
                <w:webHidden/>
              </w:rPr>
              <w:t>6</w:t>
            </w:r>
            <w:r>
              <w:rPr>
                <w:noProof/>
                <w:webHidden/>
              </w:rPr>
              <w:fldChar w:fldCharType="end"/>
            </w:r>
          </w:hyperlink>
        </w:p>
        <w:p w14:paraId="418C1198" w14:textId="79EA62E6" w:rsidR="00052CDA" w:rsidRDefault="00052CDA">
          <w:pPr>
            <w:pStyle w:val="TOC2"/>
            <w:tabs>
              <w:tab w:val="right" w:leader="dot" w:pos="9350"/>
            </w:tabs>
            <w:rPr>
              <w:rFonts w:eastAsiaTheme="minorEastAsia"/>
              <w:noProof/>
            </w:rPr>
          </w:pPr>
          <w:hyperlink w:anchor="_Toc143027863" w:history="1">
            <w:r w:rsidRPr="00DD213D">
              <w:rPr>
                <w:rStyle w:val="Hyperlink"/>
                <w:noProof/>
              </w:rPr>
              <w:t>Revision History</w:t>
            </w:r>
            <w:r>
              <w:rPr>
                <w:noProof/>
                <w:webHidden/>
              </w:rPr>
              <w:tab/>
            </w:r>
            <w:r>
              <w:rPr>
                <w:noProof/>
                <w:webHidden/>
              </w:rPr>
              <w:fldChar w:fldCharType="begin"/>
            </w:r>
            <w:r>
              <w:rPr>
                <w:noProof/>
                <w:webHidden/>
              </w:rPr>
              <w:instrText xml:space="preserve"> PAGEREF _Toc143027863 \h </w:instrText>
            </w:r>
            <w:r>
              <w:rPr>
                <w:noProof/>
                <w:webHidden/>
              </w:rPr>
            </w:r>
            <w:r>
              <w:rPr>
                <w:noProof/>
                <w:webHidden/>
              </w:rPr>
              <w:fldChar w:fldCharType="separate"/>
            </w:r>
            <w:r>
              <w:rPr>
                <w:noProof/>
                <w:webHidden/>
              </w:rPr>
              <w:t>7</w:t>
            </w:r>
            <w:r>
              <w:rPr>
                <w:noProof/>
                <w:webHidden/>
              </w:rPr>
              <w:fldChar w:fldCharType="end"/>
            </w:r>
          </w:hyperlink>
        </w:p>
        <w:p w14:paraId="2C7BB62A" w14:textId="358BC7FD" w:rsidR="00380637" w:rsidRDefault="00380637">
          <w:r>
            <w:rPr>
              <w:b/>
              <w:bCs/>
              <w:noProof/>
            </w:rPr>
            <w:fldChar w:fldCharType="end"/>
          </w:r>
        </w:p>
      </w:sdtContent>
    </w:sdt>
    <w:p w14:paraId="48AC4DAA" w14:textId="77777777" w:rsidR="00380637" w:rsidRDefault="00380637">
      <w:r>
        <w:br w:type="page"/>
      </w:r>
    </w:p>
    <w:p w14:paraId="50F789B2" w14:textId="740CECA2" w:rsidR="00444148" w:rsidRDefault="00444148" w:rsidP="00BF17B2">
      <w:pPr>
        <w:pStyle w:val="Heading2"/>
      </w:pPr>
      <w:bookmarkStart w:id="0" w:name="_Toc141735804"/>
      <w:bookmarkStart w:id="1" w:name="_Toc143027850"/>
      <w:r>
        <w:lastRenderedPageBreak/>
        <w:t>Mod Overview</w:t>
      </w:r>
      <w:bookmarkEnd w:id="1"/>
    </w:p>
    <w:p w14:paraId="183D088A" w14:textId="77777777" w:rsidR="00EB4F2E" w:rsidRDefault="00EB4F2E" w:rsidP="00EB4F2E">
      <w:pPr>
        <w:pStyle w:val="NormalL2"/>
      </w:pPr>
      <w:r>
        <w:t>The LCA_Explicit mod adds several graphic, sexual encounters intended for mature audiences only. One occurs at the end of SoD, two occur in SoA, and two occur between SoA and ToB, during the Return to Baldur’s Gate mini-quest. All encounters are written under the assumption that &lt;CHARNAME&gt; is male. Future versions of this mod will include encounters from a female perspective. The conditions that trigger the encounters are listed below:</w:t>
      </w:r>
    </w:p>
    <w:p w14:paraId="787D5F69" w14:textId="77777777" w:rsidR="00EB4F2E" w:rsidRDefault="00EB4F2E" w:rsidP="00EB4F2E">
      <w:pPr>
        <w:pStyle w:val="Heading3"/>
      </w:pPr>
      <w:bookmarkStart w:id="2" w:name="_Toc143027851"/>
      <w:r>
        <w:t>Siege of Dragonspear Encounter</w:t>
      </w:r>
      <w:bookmarkEnd w:id="2"/>
    </w:p>
    <w:p w14:paraId="7CC231B5" w14:textId="77777777" w:rsidR="00EB4F2E" w:rsidRDefault="00EB4F2E" w:rsidP="00EB4F2E">
      <w:pPr>
        <w:pStyle w:val="NormalLevel3"/>
      </w:pPr>
      <w:r>
        <w:t>Pre-requisites:</w:t>
      </w:r>
    </w:p>
    <w:p w14:paraId="40F9E29E" w14:textId="77777777" w:rsidR="00EB4F2E" w:rsidRDefault="00EB4F2E" w:rsidP="00EB4F2E">
      <w:pPr>
        <w:pStyle w:val="NormalLevel3"/>
        <w:numPr>
          <w:ilvl w:val="0"/>
          <w:numId w:val="12"/>
        </w:numPr>
      </w:pPr>
      <w:r>
        <w:t>The player must be in a romance with Corwin.</w:t>
      </w:r>
    </w:p>
    <w:p w14:paraId="4D779699" w14:textId="77777777" w:rsidR="00EB4F2E" w:rsidRDefault="00EB4F2E" w:rsidP="00EB4F2E">
      <w:pPr>
        <w:pStyle w:val="NormalLevel3"/>
        <w:numPr>
          <w:ilvl w:val="0"/>
          <w:numId w:val="12"/>
        </w:numPr>
      </w:pPr>
      <w:r>
        <w:t>Corwin must be alive and in the player’s party.</w:t>
      </w:r>
    </w:p>
    <w:p w14:paraId="7FD94531" w14:textId="77777777" w:rsidR="00EB4F2E" w:rsidRDefault="00EB4F2E" w:rsidP="00EB4F2E">
      <w:pPr>
        <w:pStyle w:val="NormalLevel3"/>
      </w:pPr>
      <w:r>
        <w:t>This encounter occurs immediately after the player’s escape from Avernus.</w:t>
      </w:r>
    </w:p>
    <w:p w14:paraId="4D40724B" w14:textId="77777777" w:rsidR="00EB4F2E" w:rsidRDefault="00EB4F2E" w:rsidP="00EB4F2E">
      <w:pPr>
        <w:pStyle w:val="Heading3"/>
      </w:pPr>
      <w:bookmarkStart w:id="3" w:name="_Toc143027852"/>
      <w:r>
        <w:t>Shadows of Amn Encounter 1</w:t>
      </w:r>
      <w:bookmarkEnd w:id="3"/>
    </w:p>
    <w:p w14:paraId="3C6D8D13" w14:textId="77777777" w:rsidR="00EB4F2E" w:rsidRDefault="00EB4F2E" w:rsidP="00EB4F2E">
      <w:pPr>
        <w:pStyle w:val="NormalLevel3"/>
      </w:pPr>
      <w:r>
        <w:t>Pre-requisites:</w:t>
      </w:r>
    </w:p>
    <w:p w14:paraId="51C9E5F9" w14:textId="77777777" w:rsidR="00EB4F2E" w:rsidRDefault="00EB4F2E" w:rsidP="00EB4F2E">
      <w:pPr>
        <w:pStyle w:val="NormalLevel3"/>
        <w:numPr>
          <w:ilvl w:val="0"/>
          <w:numId w:val="13"/>
        </w:numPr>
      </w:pPr>
      <w:r>
        <w:t>The player must be in a romance with Corwin.</w:t>
      </w:r>
    </w:p>
    <w:p w14:paraId="498853A7" w14:textId="77777777" w:rsidR="00EB4F2E" w:rsidRDefault="00EB4F2E" w:rsidP="00EB4F2E">
      <w:pPr>
        <w:pStyle w:val="NormalLevel3"/>
        <w:numPr>
          <w:ilvl w:val="0"/>
          <w:numId w:val="13"/>
        </w:numPr>
      </w:pPr>
      <w:r>
        <w:t>Corwin must be alive and in the player’s party.</w:t>
      </w:r>
    </w:p>
    <w:p w14:paraId="0DFE117A" w14:textId="77777777" w:rsidR="00EB4F2E" w:rsidRDefault="00EB4F2E" w:rsidP="00EB4F2E">
      <w:pPr>
        <w:pStyle w:val="NormalLevel3"/>
        <w:numPr>
          <w:ilvl w:val="0"/>
          <w:numId w:val="13"/>
        </w:numPr>
      </w:pPr>
      <w:r>
        <w:t>One of the following conditions must be satisfied:</w:t>
      </w:r>
    </w:p>
    <w:p w14:paraId="66F126B2" w14:textId="77777777" w:rsidR="00EB4F2E" w:rsidRDefault="00EB4F2E" w:rsidP="00EB4F2E">
      <w:pPr>
        <w:pStyle w:val="NormalLevel3"/>
        <w:numPr>
          <w:ilvl w:val="1"/>
          <w:numId w:val="13"/>
        </w:numPr>
      </w:pPr>
      <w:r>
        <w:t>A: The player must have been in a romance with Corwin in SoD.</w:t>
      </w:r>
    </w:p>
    <w:p w14:paraId="4C666F67" w14:textId="77777777" w:rsidR="00EB4F2E" w:rsidRDefault="00EB4F2E" w:rsidP="00EB4F2E">
      <w:pPr>
        <w:pStyle w:val="NormalLevel3"/>
        <w:numPr>
          <w:ilvl w:val="1"/>
          <w:numId w:val="13"/>
        </w:numPr>
      </w:pPr>
      <w:r>
        <w:t>B: The player must have defeated Bodhi.</w:t>
      </w:r>
    </w:p>
    <w:p w14:paraId="10CC9C1C" w14:textId="77777777" w:rsidR="00EB4F2E" w:rsidRDefault="00EB4F2E" w:rsidP="00EB4F2E">
      <w:pPr>
        <w:pStyle w:val="NormalLevel3"/>
      </w:pPr>
      <w:r>
        <w:t>For condition A, this encounter can be initiated by speaking to Madame Nin in the Copper Coronet, while the player has a charisma of 15 or greater.</w:t>
      </w:r>
    </w:p>
    <w:p w14:paraId="148DA1E9" w14:textId="77777777" w:rsidR="00EB4F2E" w:rsidRDefault="00EB4F2E" w:rsidP="00EB4F2E">
      <w:pPr>
        <w:pStyle w:val="NormalLevel3"/>
      </w:pPr>
      <w:r>
        <w:t>For condition B, this encounter will be initiated by Corwin, approximately one day after Bodhi’s defeat.</w:t>
      </w:r>
    </w:p>
    <w:p w14:paraId="188922EA" w14:textId="77777777" w:rsidR="00EB4F2E" w:rsidRDefault="00EB4F2E" w:rsidP="00EB4F2E">
      <w:pPr>
        <w:pStyle w:val="NormalLevel3"/>
      </w:pPr>
      <w:r>
        <w:t>For both conditions, the encounter will only occur if the player rests in a suitable location:</w:t>
      </w:r>
    </w:p>
    <w:p w14:paraId="600D387B" w14:textId="77777777" w:rsidR="00EB4F2E" w:rsidRDefault="00EB4F2E" w:rsidP="00EB4F2E">
      <w:pPr>
        <w:pStyle w:val="NormalLevel3"/>
        <w:numPr>
          <w:ilvl w:val="0"/>
          <w:numId w:val="14"/>
        </w:numPr>
      </w:pPr>
      <w:r>
        <w:t>Sea Bounty</w:t>
      </w:r>
    </w:p>
    <w:p w14:paraId="763CBFD7" w14:textId="77777777" w:rsidR="00EB4F2E" w:rsidRDefault="00EB4F2E" w:rsidP="00EB4F2E">
      <w:pPr>
        <w:pStyle w:val="NormalLevel3"/>
        <w:numPr>
          <w:ilvl w:val="0"/>
          <w:numId w:val="14"/>
        </w:numPr>
      </w:pPr>
      <w:r>
        <w:t>Five Flagons</w:t>
      </w:r>
    </w:p>
    <w:p w14:paraId="1398904C" w14:textId="77777777" w:rsidR="00EB4F2E" w:rsidRDefault="00EB4F2E" w:rsidP="00EB4F2E">
      <w:pPr>
        <w:pStyle w:val="NormalLevel3"/>
        <w:numPr>
          <w:ilvl w:val="0"/>
          <w:numId w:val="14"/>
        </w:numPr>
      </w:pPr>
      <w:r>
        <w:t>Inn at the Bridge District</w:t>
      </w:r>
    </w:p>
    <w:p w14:paraId="5EE46A61" w14:textId="77777777" w:rsidR="00EB4F2E" w:rsidRDefault="00EB4F2E" w:rsidP="00EB4F2E">
      <w:pPr>
        <w:pStyle w:val="NormalLevel3"/>
        <w:numPr>
          <w:ilvl w:val="0"/>
          <w:numId w:val="14"/>
        </w:numPr>
      </w:pPr>
      <w:r>
        <w:t>Mithrest Inn</w:t>
      </w:r>
    </w:p>
    <w:p w14:paraId="7BD202F8" w14:textId="77777777" w:rsidR="00EB4F2E" w:rsidRDefault="00EB4F2E" w:rsidP="00EB4F2E">
      <w:pPr>
        <w:pStyle w:val="NormalLevel3"/>
        <w:numPr>
          <w:ilvl w:val="0"/>
          <w:numId w:val="14"/>
        </w:numPr>
      </w:pPr>
      <w:r>
        <w:t>Den of the Seven Vales</w:t>
      </w:r>
    </w:p>
    <w:p w14:paraId="42C8EE56" w14:textId="77777777" w:rsidR="00EB4F2E" w:rsidRDefault="00EB4F2E" w:rsidP="00EB4F2E">
      <w:pPr>
        <w:pStyle w:val="NormalLevel3"/>
        <w:numPr>
          <w:ilvl w:val="0"/>
          <w:numId w:val="14"/>
        </w:numPr>
      </w:pPr>
      <w:r>
        <w:t>Imnesvale Inn</w:t>
      </w:r>
    </w:p>
    <w:p w14:paraId="316C3807" w14:textId="77777777" w:rsidR="00EB4F2E" w:rsidRDefault="00EB4F2E" w:rsidP="00EB4F2E">
      <w:pPr>
        <w:pStyle w:val="NormalLevel3"/>
        <w:numPr>
          <w:ilvl w:val="0"/>
          <w:numId w:val="14"/>
        </w:numPr>
      </w:pPr>
      <w:r>
        <w:lastRenderedPageBreak/>
        <w:t>Brynnlaw’s Inn</w:t>
      </w:r>
    </w:p>
    <w:p w14:paraId="1FAE35C4" w14:textId="77777777" w:rsidR="00EB4F2E" w:rsidRPr="00D0309B" w:rsidRDefault="00EB4F2E" w:rsidP="00EB4F2E">
      <w:pPr>
        <w:pStyle w:val="NormalLevel3"/>
        <w:numPr>
          <w:ilvl w:val="0"/>
          <w:numId w:val="14"/>
        </w:numPr>
      </w:pPr>
      <w:r>
        <w:t>Trademeet’s Inn (Vyatri’s Pub)</w:t>
      </w:r>
    </w:p>
    <w:p w14:paraId="79517625" w14:textId="77777777" w:rsidR="00EB4F2E" w:rsidRDefault="00EB4F2E" w:rsidP="00EB4F2E">
      <w:pPr>
        <w:pStyle w:val="Heading3"/>
      </w:pPr>
      <w:bookmarkStart w:id="4" w:name="_Toc143027853"/>
      <w:r>
        <w:t>Shadows of Amn Encounter 2</w:t>
      </w:r>
      <w:bookmarkEnd w:id="4"/>
    </w:p>
    <w:p w14:paraId="452E5065" w14:textId="77777777" w:rsidR="00EB4F2E" w:rsidRDefault="00EB4F2E" w:rsidP="00EB4F2E">
      <w:pPr>
        <w:pStyle w:val="NormalLevel3"/>
      </w:pPr>
      <w:r>
        <w:t>Pre-requisites:</w:t>
      </w:r>
    </w:p>
    <w:p w14:paraId="1CCEFC59" w14:textId="77777777" w:rsidR="00EB4F2E" w:rsidRDefault="00EB4F2E" w:rsidP="00EB4F2E">
      <w:pPr>
        <w:pStyle w:val="NormalLevel3"/>
        <w:numPr>
          <w:ilvl w:val="0"/>
          <w:numId w:val="13"/>
        </w:numPr>
      </w:pPr>
      <w:r>
        <w:t>The player must be in a romance with Corwin.</w:t>
      </w:r>
    </w:p>
    <w:p w14:paraId="4BB3AB03" w14:textId="77777777" w:rsidR="00EB4F2E" w:rsidRDefault="00EB4F2E" w:rsidP="00EB4F2E">
      <w:pPr>
        <w:pStyle w:val="NormalLevel3"/>
        <w:numPr>
          <w:ilvl w:val="0"/>
          <w:numId w:val="13"/>
        </w:numPr>
      </w:pPr>
      <w:r>
        <w:t>Corwin must be alive and in the player’s party.</w:t>
      </w:r>
    </w:p>
    <w:p w14:paraId="46B47346" w14:textId="77777777" w:rsidR="00EB4F2E" w:rsidRDefault="00EB4F2E" w:rsidP="00EB4F2E">
      <w:pPr>
        <w:pStyle w:val="NormalLevel3"/>
        <w:numPr>
          <w:ilvl w:val="0"/>
          <w:numId w:val="13"/>
        </w:numPr>
      </w:pPr>
      <w:r>
        <w:t>The player must have completed SoA Encounter 1.</w:t>
      </w:r>
    </w:p>
    <w:p w14:paraId="13B70E76" w14:textId="77777777" w:rsidR="00EB4F2E" w:rsidRDefault="00EB4F2E" w:rsidP="00EB4F2E">
      <w:pPr>
        <w:pStyle w:val="NormalLevel3"/>
      </w:pPr>
      <w:r>
        <w:t xml:space="preserve">Corwin will initiate this encounter roughly four days after SoA Encounter 1. To complete the encounter, the player must rest in a suitable location: </w:t>
      </w:r>
    </w:p>
    <w:p w14:paraId="70B28A06" w14:textId="77777777" w:rsidR="00EB4F2E" w:rsidRDefault="00EB4F2E" w:rsidP="00EB4F2E">
      <w:pPr>
        <w:pStyle w:val="NormalLevel3"/>
        <w:numPr>
          <w:ilvl w:val="0"/>
          <w:numId w:val="14"/>
        </w:numPr>
      </w:pPr>
      <w:r>
        <w:t>Sea Bounty</w:t>
      </w:r>
    </w:p>
    <w:p w14:paraId="0C65FB20" w14:textId="77777777" w:rsidR="00EB4F2E" w:rsidRDefault="00EB4F2E" w:rsidP="00EB4F2E">
      <w:pPr>
        <w:pStyle w:val="NormalLevel3"/>
        <w:numPr>
          <w:ilvl w:val="0"/>
          <w:numId w:val="14"/>
        </w:numPr>
      </w:pPr>
      <w:r>
        <w:t>Five Flagons</w:t>
      </w:r>
    </w:p>
    <w:p w14:paraId="3F5FA050" w14:textId="77777777" w:rsidR="00EB4F2E" w:rsidRDefault="00EB4F2E" w:rsidP="00EB4F2E">
      <w:pPr>
        <w:pStyle w:val="NormalLevel3"/>
        <w:numPr>
          <w:ilvl w:val="0"/>
          <w:numId w:val="14"/>
        </w:numPr>
      </w:pPr>
      <w:r>
        <w:t>Inn at the Bridge District</w:t>
      </w:r>
    </w:p>
    <w:p w14:paraId="529604EA" w14:textId="77777777" w:rsidR="00EB4F2E" w:rsidRDefault="00EB4F2E" w:rsidP="00EB4F2E">
      <w:pPr>
        <w:pStyle w:val="NormalLevel3"/>
        <w:numPr>
          <w:ilvl w:val="0"/>
          <w:numId w:val="14"/>
        </w:numPr>
      </w:pPr>
      <w:r>
        <w:t>Mithrest Inn</w:t>
      </w:r>
    </w:p>
    <w:p w14:paraId="60475567" w14:textId="77777777" w:rsidR="00EB4F2E" w:rsidRDefault="00EB4F2E" w:rsidP="00EB4F2E">
      <w:pPr>
        <w:pStyle w:val="NormalLevel3"/>
        <w:numPr>
          <w:ilvl w:val="0"/>
          <w:numId w:val="14"/>
        </w:numPr>
      </w:pPr>
      <w:r>
        <w:t>Den of the Seven Vales</w:t>
      </w:r>
    </w:p>
    <w:p w14:paraId="2BA44CCD" w14:textId="77777777" w:rsidR="00EB4F2E" w:rsidRDefault="00EB4F2E" w:rsidP="00EB4F2E">
      <w:pPr>
        <w:pStyle w:val="NormalLevel3"/>
        <w:numPr>
          <w:ilvl w:val="0"/>
          <w:numId w:val="14"/>
        </w:numPr>
      </w:pPr>
      <w:r>
        <w:t>Imnesvale Inn</w:t>
      </w:r>
    </w:p>
    <w:p w14:paraId="59231C07" w14:textId="77777777" w:rsidR="00EB4F2E" w:rsidRDefault="00EB4F2E" w:rsidP="00EB4F2E">
      <w:pPr>
        <w:pStyle w:val="NormalLevel3"/>
        <w:numPr>
          <w:ilvl w:val="0"/>
          <w:numId w:val="14"/>
        </w:numPr>
      </w:pPr>
      <w:r>
        <w:t>Brynnlaw’s Inn</w:t>
      </w:r>
    </w:p>
    <w:p w14:paraId="4E380C5D" w14:textId="1B4904C8" w:rsidR="00EB4F2E" w:rsidRPr="00D0309B" w:rsidRDefault="00EB4F2E" w:rsidP="00052CDA">
      <w:pPr>
        <w:pStyle w:val="NormalLevel3"/>
        <w:numPr>
          <w:ilvl w:val="0"/>
          <w:numId w:val="14"/>
        </w:numPr>
      </w:pPr>
      <w:r>
        <w:t>Trademeet’s Inn (Vyatri’s Pub)</w:t>
      </w:r>
      <w:r>
        <w:tab/>
      </w:r>
    </w:p>
    <w:p w14:paraId="573F31B0" w14:textId="77777777" w:rsidR="00EB4F2E" w:rsidRDefault="00EB4F2E" w:rsidP="00EB4F2E">
      <w:pPr>
        <w:pStyle w:val="Heading3"/>
      </w:pPr>
      <w:bookmarkStart w:id="5" w:name="_Toc143027854"/>
      <w:r>
        <w:t>Return to Baldur’s Gate Encounter A</w:t>
      </w:r>
      <w:bookmarkEnd w:id="5"/>
    </w:p>
    <w:p w14:paraId="2E6207FA" w14:textId="77777777" w:rsidR="00EB4F2E" w:rsidRDefault="00EB4F2E" w:rsidP="00EB4F2E">
      <w:pPr>
        <w:pStyle w:val="NormalLevel3"/>
      </w:pPr>
      <w:r>
        <w:t>Pre-requisites:</w:t>
      </w:r>
    </w:p>
    <w:p w14:paraId="01D8CFE6" w14:textId="77777777" w:rsidR="00EB4F2E" w:rsidRDefault="00EB4F2E" w:rsidP="00EB4F2E">
      <w:pPr>
        <w:pStyle w:val="NormalLevel3"/>
        <w:numPr>
          <w:ilvl w:val="0"/>
          <w:numId w:val="13"/>
        </w:numPr>
      </w:pPr>
      <w:r>
        <w:t>The player must be in a romance with Corwin.</w:t>
      </w:r>
    </w:p>
    <w:p w14:paraId="75AC685E" w14:textId="77777777" w:rsidR="00EB4F2E" w:rsidRDefault="00EB4F2E" w:rsidP="00EB4F2E">
      <w:pPr>
        <w:pStyle w:val="NormalLevel3"/>
        <w:numPr>
          <w:ilvl w:val="0"/>
          <w:numId w:val="13"/>
        </w:numPr>
      </w:pPr>
      <w:r>
        <w:t>Corwin must be alive and in the player’s party.</w:t>
      </w:r>
    </w:p>
    <w:p w14:paraId="722CD8BB" w14:textId="77777777" w:rsidR="00EB4F2E" w:rsidRDefault="00EB4F2E" w:rsidP="00EB4F2E">
      <w:pPr>
        <w:pStyle w:val="NormalLevel3"/>
        <w:numPr>
          <w:ilvl w:val="0"/>
          <w:numId w:val="13"/>
        </w:numPr>
      </w:pPr>
      <w:r>
        <w:t>Corwin and the player must have met Neoma in BG0800 (East Baldur’s Gate), and the player must have expressed interest in the possibility of engaging in a threesome with the two of them.</w:t>
      </w:r>
    </w:p>
    <w:p w14:paraId="3D837525" w14:textId="77777777" w:rsidR="00EB4F2E" w:rsidRDefault="00EB4F2E" w:rsidP="00EB4F2E">
      <w:pPr>
        <w:pStyle w:val="NormalLevel3"/>
        <w:numPr>
          <w:ilvl w:val="0"/>
          <w:numId w:val="13"/>
        </w:numPr>
      </w:pPr>
      <w:r>
        <w:t>The player must rest in the inn that they told Corwin they would be staying in.</w:t>
      </w:r>
    </w:p>
    <w:p w14:paraId="7731E5FA" w14:textId="77777777" w:rsidR="00EB4F2E" w:rsidRDefault="00EB4F2E" w:rsidP="00EB4F2E">
      <w:pPr>
        <w:pStyle w:val="Heading3"/>
      </w:pPr>
      <w:bookmarkStart w:id="6" w:name="_Toc143027855"/>
      <w:r>
        <w:t>Return to Baldur’s Gate Encounter B</w:t>
      </w:r>
      <w:bookmarkEnd w:id="6"/>
    </w:p>
    <w:p w14:paraId="5050AA58" w14:textId="77777777" w:rsidR="00EB4F2E" w:rsidRDefault="00EB4F2E" w:rsidP="00EB4F2E">
      <w:pPr>
        <w:pStyle w:val="NormalLevel3"/>
      </w:pPr>
      <w:r>
        <w:t>Pre-requisites:</w:t>
      </w:r>
    </w:p>
    <w:p w14:paraId="41A3DBFE" w14:textId="77777777" w:rsidR="00EB4F2E" w:rsidRDefault="00EB4F2E" w:rsidP="00EB4F2E">
      <w:pPr>
        <w:pStyle w:val="NormalLevel3"/>
        <w:numPr>
          <w:ilvl w:val="0"/>
          <w:numId w:val="13"/>
        </w:numPr>
      </w:pPr>
      <w:r>
        <w:t>The player must be in a romance with Corwin.</w:t>
      </w:r>
    </w:p>
    <w:p w14:paraId="463B79F0" w14:textId="77777777" w:rsidR="00EB4F2E" w:rsidRDefault="00EB4F2E" w:rsidP="00EB4F2E">
      <w:pPr>
        <w:pStyle w:val="NormalLevel3"/>
        <w:numPr>
          <w:ilvl w:val="0"/>
          <w:numId w:val="13"/>
        </w:numPr>
      </w:pPr>
      <w:r>
        <w:lastRenderedPageBreak/>
        <w:t>Corwin must be alive and in the player’s party.</w:t>
      </w:r>
    </w:p>
    <w:p w14:paraId="72C1BDC8" w14:textId="77777777" w:rsidR="00EB4F2E" w:rsidRPr="00D06D8E" w:rsidRDefault="00EB4F2E" w:rsidP="00EB4F2E">
      <w:pPr>
        <w:pStyle w:val="NormalLevel3"/>
        <w:numPr>
          <w:ilvl w:val="0"/>
          <w:numId w:val="13"/>
        </w:numPr>
      </w:pPr>
      <w:r>
        <w:t>The player must rest in the inn that they told Corwin they would be staying in.</w:t>
      </w:r>
    </w:p>
    <w:p w14:paraId="1972F549" w14:textId="45309240" w:rsidR="00444148" w:rsidRDefault="00444148" w:rsidP="00444148">
      <w:pPr>
        <w:pStyle w:val="Heading2"/>
      </w:pPr>
      <w:bookmarkStart w:id="7" w:name="_Toc143027856"/>
      <w:r>
        <w:t>Compatibility</w:t>
      </w:r>
      <w:bookmarkEnd w:id="7"/>
    </w:p>
    <w:p w14:paraId="06B1B424" w14:textId="030092F5" w:rsidR="00BF17B2" w:rsidRDefault="00444148" w:rsidP="00393CB6">
      <w:pPr>
        <w:pStyle w:val="NormalL2"/>
      </w:pPr>
      <w:r>
        <w:t>This mod requires the Enhanced Edition Trilogy (EET) mod to be installed</w:t>
      </w:r>
      <w:r w:rsidR="00EB4F2E">
        <w:t xml:space="preserve">, as well as the </w:t>
      </w:r>
      <w:hyperlink r:id="rId8" w:history="1">
        <w:r w:rsidR="00EB4F2E" w:rsidRPr="00210D91">
          <w:rPr>
            <w:rStyle w:val="Hyperlink"/>
          </w:rPr>
          <w:t>Love Conquers All (LCA)</w:t>
        </w:r>
      </w:hyperlink>
      <w:r w:rsidR="00EB4F2E">
        <w:t xml:space="preserve"> mod</w:t>
      </w:r>
      <w:r>
        <w:t xml:space="preserve">. </w:t>
      </w:r>
      <w:bookmarkEnd w:id="0"/>
      <w:r w:rsidR="00393CB6">
        <w:t xml:space="preserve">Unzip the </w:t>
      </w:r>
      <w:r w:rsidR="00EB4F2E" w:rsidRPr="00EB4F2E">
        <w:t>LCAExplicit_EET.</w:t>
      </w:r>
      <w:r w:rsidR="00393CB6" w:rsidRPr="00393CB6">
        <w:t>zip</w:t>
      </w:r>
      <w:r w:rsidR="00393CB6">
        <w:t xml:space="preserve"> archive and place the LCA</w:t>
      </w:r>
      <w:r w:rsidR="00EB4F2E">
        <w:t>_EXPLICIT</w:t>
      </w:r>
      <w:r w:rsidR="00393CB6">
        <w:t xml:space="preserve"> folder in your Game Directory (the directory where BG2 is installed</w:t>
      </w:r>
      <w:r w:rsidR="00E96428">
        <w:t>)</w:t>
      </w:r>
      <w:r w:rsidR="00393CB6">
        <w:t xml:space="preserve">. </w:t>
      </w:r>
      <w:r w:rsidR="00BF17B2">
        <w:t>LCA</w:t>
      </w:r>
      <w:r w:rsidR="00E96428">
        <w:t>_Explicit</w:t>
      </w:r>
      <w:r w:rsidR="00BF17B2">
        <w:t xml:space="preserve"> must be installed after EET core, </w:t>
      </w:r>
      <w:r w:rsidR="00E96428">
        <w:t xml:space="preserve">and LCA, </w:t>
      </w:r>
      <w:r w:rsidR="00BF17B2">
        <w:t xml:space="preserve">but before EET_End. </w:t>
      </w:r>
    </w:p>
    <w:p w14:paraId="0F79159C" w14:textId="1857C1B7" w:rsidR="00BF17B2" w:rsidRDefault="00F10BB7" w:rsidP="00393CB6">
      <w:pPr>
        <w:pStyle w:val="NormalL2"/>
      </w:pPr>
      <w:r>
        <w:t xml:space="preserve">You can use the Weidu installation commands below, or the provided </w:t>
      </w:r>
      <w:r w:rsidR="00E96428" w:rsidRPr="00E96428">
        <w:t>setup-LCA_EXPLICIT.exe</w:t>
      </w:r>
      <w:r>
        <w:t xml:space="preserve"> file. If you use the Weidu commands, be sure to replace [GameDirectory] with the path to your Baldur’s Gate 2 folder.</w:t>
      </w:r>
    </w:p>
    <w:p w14:paraId="490A080E" w14:textId="0107E745" w:rsidR="00F10BB7" w:rsidRDefault="00F10BB7" w:rsidP="00393CB6">
      <w:pPr>
        <w:pStyle w:val="NormalL2"/>
      </w:pPr>
      <w:r>
        <w:t>Weidu Installation Commands</w:t>
      </w:r>
    </w:p>
    <w:p w14:paraId="18F552EC" w14:textId="6C953754" w:rsidR="00393CB6" w:rsidRDefault="00393CB6" w:rsidP="00393CB6">
      <w:pPr>
        <w:pStyle w:val="Heading3"/>
      </w:pPr>
      <w:bookmarkStart w:id="8" w:name="_Toc141735805"/>
      <w:bookmarkStart w:id="9" w:name="_Toc143027857"/>
      <w:r>
        <w:t>If EET is Already Installed</w:t>
      </w:r>
      <w:bookmarkEnd w:id="8"/>
      <w:bookmarkEnd w:id="9"/>
    </w:p>
    <w:p w14:paraId="76FCA6D0" w14:textId="77777777" w:rsidR="00393CB6" w:rsidRDefault="00393CB6" w:rsidP="00393CB6">
      <w:pPr>
        <w:pStyle w:val="NormalL2"/>
        <w:numPr>
          <w:ilvl w:val="0"/>
          <w:numId w:val="5"/>
        </w:numPr>
      </w:pPr>
      <w:r>
        <w:t>EET End:</w:t>
      </w:r>
      <w:r>
        <w:tab/>
      </w:r>
      <w:r>
        <w:tab/>
      </w:r>
      <w:r>
        <w:tab/>
        <w:t>[GameDirectory]&gt; weidu eet_end/eet_end.tp2</w:t>
      </w:r>
    </w:p>
    <w:p w14:paraId="518D73AD" w14:textId="4E0F2734" w:rsidR="00393CB6" w:rsidRDefault="00393CB6" w:rsidP="00393CB6">
      <w:pPr>
        <w:pStyle w:val="NormalL2"/>
        <w:numPr>
          <w:ilvl w:val="1"/>
          <w:numId w:val="5"/>
        </w:numPr>
      </w:pPr>
      <w:r>
        <w:t>Proceed using the Uninstall option.</w:t>
      </w:r>
    </w:p>
    <w:p w14:paraId="7B400071" w14:textId="4C24D7BE" w:rsidR="00BF17B2" w:rsidRDefault="00BF17B2" w:rsidP="00393CB6">
      <w:pPr>
        <w:pStyle w:val="NormalL2"/>
        <w:numPr>
          <w:ilvl w:val="0"/>
          <w:numId w:val="5"/>
        </w:numPr>
      </w:pPr>
      <w:r>
        <w:t xml:space="preserve">LCA Installation: </w:t>
      </w:r>
      <w:r w:rsidR="00393CB6">
        <w:tab/>
      </w:r>
      <w:r w:rsidR="00393CB6">
        <w:tab/>
      </w:r>
      <w:r>
        <w:t>[GameDirectory]&gt; weidu lca/lca.tp2</w:t>
      </w:r>
    </w:p>
    <w:p w14:paraId="532EFBF7" w14:textId="1B91827B" w:rsidR="00BF17B2" w:rsidRDefault="00BF17B2" w:rsidP="00393CB6">
      <w:pPr>
        <w:pStyle w:val="NormalL2"/>
        <w:numPr>
          <w:ilvl w:val="0"/>
          <w:numId w:val="5"/>
        </w:numPr>
      </w:pPr>
      <w:r>
        <w:t>LCA_Explicit:</w:t>
      </w:r>
      <w:r w:rsidR="00393CB6">
        <w:tab/>
      </w:r>
      <w:r w:rsidR="00393CB6">
        <w:tab/>
        <w:t>[GameDirectory]&gt; weidu lca_explicit/lca_explicit.tp2</w:t>
      </w:r>
    </w:p>
    <w:p w14:paraId="677D27DB" w14:textId="2D2A2B37" w:rsidR="00393CB6" w:rsidRDefault="00393CB6" w:rsidP="00393CB6">
      <w:pPr>
        <w:pStyle w:val="NormalL2"/>
        <w:numPr>
          <w:ilvl w:val="0"/>
          <w:numId w:val="5"/>
        </w:numPr>
      </w:pPr>
      <w:r>
        <w:t>EET End:</w:t>
      </w:r>
      <w:r>
        <w:tab/>
      </w:r>
      <w:r>
        <w:tab/>
      </w:r>
      <w:r>
        <w:tab/>
        <w:t>[GameDirectory]&gt; weidu eet_end/eet_end.tp2</w:t>
      </w:r>
    </w:p>
    <w:p w14:paraId="7FBB1648" w14:textId="40590576" w:rsidR="00393CB6" w:rsidRDefault="00393CB6" w:rsidP="00393CB6">
      <w:pPr>
        <w:pStyle w:val="Heading3"/>
      </w:pPr>
      <w:bookmarkStart w:id="10" w:name="_Toc141735806"/>
      <w:bookmarkStart w:id="11" w:name="_Toc143027858"/>
      <w:r>
        <w:t>If EET is Not Installed</w:t>
      </w:r>
      <w:bookmarkEnd w:id="10"/>
      <w:bookmarkEnd w:id="11"/>
    </w:p>
    <w:p w14:paraId="5EB7186A" w14:textId="048E9279" w:rsidR="00393CB6" w:rsidRDefault="00393CB6" w:rsidP="00393CB6">
      <w:pPr>
        <w:pStyle w:val="NormalL2"/>
        <w:numPr>
          <w:ilvl w:val="0"/>
          <w:numId w:val="5"/>
        </w:numPr>
      </w:pPr>
      <w:r>
        <w:t>EET Core:</w:t>
      </w:r>
      <w:r>
        <w:tab/>
      </w:r>
      <w:r>
        <w:tab/>
      </w:r>
      <w:r>
        <w:tab/>
        <w:t>[GameDirectory]&gt; weidu eet/eet.tp2</w:t>
      </w:r>
    </w:p>
    <w:p w14:paraId="31309551" w14:textId="77777777" w:rsidR="00393CB6" w:rsidRDefault="00393CB6" w:rsidP="00393CB6">
      <w:pPr>
        <w:pStyle w:val="NormalL2"/>
        <w:numPr>
          <w:ilvl w:val="0"/>
          <w:numId w:val="5"/>
        </w:numPr>
      </w:pPr>
      <w:r>
        <w:t xml:space="preserve">LCA Installation: </w:t>
      </w:r>
      <w:r>
        <w:tab/>
      </w:r>
      <w:r>
        <w:tab/>
        <w:t>[GameDirectory]&gt; weidu lca/lca.tp2</w:t>
      </w:r>
    </w:p>
    <w:p w14:paraId="2FDD131A" w14:textId="77777777" w:rsidR="00393CB6" w:rsidRDefault="00393CB6" w:rsidP="00393CB6">
      <w:pPr>
        <w:pStyle w:val="NormalL2"/>
        <w:numPr>
          <w:ilvl w:val="0"/>
          <w:numId w:val="5"/>
        </w:numPr>
      </w:pPr>
      <w:r>
        <w:t>LCA_Explicit:</w:t>
      </w:r>
      <w:r>
        <w:tab/>
      </w:r>
      <w:r>
        <w:tab/>
        <w:t>[GameDirectory]&gt; weidu lca_explicit/lca_explicit.tp2</w:t>
      </w:r>
    </w:p>
    <w:p w14:paraId="6389E28E" w14:textId="77777777" w:rsidR="00393CB6" w:rsidRDefault="00393CB6" w:rsidP="00393CB6">
      <w:pPr>
        <w:pStyle w:val="NormalL2"/>
        <w:numPr>
          <w:ilvl w:val="0"/>
          <w:numId w:val="5"/>
        </w:numPr>
      </w:pPr>
      <w:r>
        <w:t>EET End:</w:t>
      </w:r>
      <w:r>
        <w:tab/>
      </w:r>
      <w:r>
        <w:tab/>
      </w:r>
      <w:r>
        <w:tab/>
        <w:t>[GameDirectory]&gt; weidu eet_end/eet_end.tp2</w:t>
      </w:r>
    </w:p>
    <w:p w14:paraId="7D779133" w14:textId="77777777" w:rsidR="00052CDA" w:rsidRDefault="00052CDA" w:rsidP="00052CDA">
      <w:pPr>
        <w:pStyle w:val="Heading2"/>
      </w:pPr>
      <w:bookmarkStart w:id="12" w:name="_Toc141735818"/>
      <w:bookmarkStart w:id="13" w:name="_Toc141735817"/>
      <w:bookmarkStart w:id="14" w:name="_Toc142329069"/>
      <w:bookmarkStart w:id="15" w:name="_Toc143027859"/>
      <w:r>
        <w:t>Using the Configuration Assistant</w:t>
      </w:r>
      <w:bookmarkStart w:id="16" w:name="Sec_UsingTheConfigurationAssistant"/>
      <w:bookmarkEnd w:id="13"/>
      <w:bookmarkEnd w:id="14"/>
      <w:bookmarkEnd w:id="15"/>
      <w:bookmarkEnd w:id="16"/>
    </w:p>
    <w:p w14:paraId="6F0A5420" w14:textId="77777777" w:rsidR="00052CDA" w:rsidRDefault="00052CDA" w:rsidP="00052CDA">
      <w:pPr>
        <w:pStyle w:val="NormalL2"/>
      </w:pPr>
      <w:r>
        <w:t>A configuration assistant has been provided to help you adjust certain characteristics of the mod. The assistant can be accessed by selecting the “LCA Assistant” special ability from Player1’s special ability menu. The ability is granted to you in Candlekeep upon the creation of your player. If you want to add this ability to a player that has already left Candlekeep, you can do so through the LCA Debugger. Some of the capabilities of the assistant are listed below:</w:t>
      </w:r>
    </w:p>
    <w:p w14:paraId="7A4A408A" w14:textId="77777777" w:rsidR="00052CDA" w:rsidRDefault="00052CDA" w:rsidP="00052CDA">
      <w:pPr>
        <w:pStyle w:val="NormalL2"/>
        <w:numPr>
          <w:ilvl w:val="0"/>
          <w:numId w:val="11"/>
        </w:numPr>
      </w:pPr>
      <w:r>
        <w:t>Adjust banter intervals for Corwin and Caelar</w:t>
      </w:r>
    </w:p>
    <w:p w14:paraId="0D9AE426" w14:textId="77777777" w:rsidR="00052CDA" w:rsidRDefault="00052CDA" w:rsidP="00052CDA">
      <w:pPr>
        <w:pStyle w:val="NormalL2"/>
        <w:numPr>
          <w:ilvl w:val="0"/>
          <w:numId w:val="11"/>
        </w:numPr>
      </w:pPr>
      <w:r>
        <w:t>Advance the time</w:t>
      </w:r>
    </w:p>
    <w:p w14:paraId="0A2F3C95" w14:textId="77777777" w:rsidR="00052CDA" w:rsidRDefault="00052CDA" w:rsidP="00052CDA">
      <w:pPr>
        <w:pStyle w:val="NormalL2"/>
        <w:numPr>
          <w:ilvl w:val="0"/>
          <w:numId w:val="11"/>
        </w:numPr>
      </w:pPr>
      <w:r>
        <w:lastRenderedPageBreak/>
        <w:t>Allow or disallow banters while in a dungeon</w:t>
      </w:r>
    </w:p>
    <w:p w14:paraId="7E4378A0" w14:textId="25FA8C8B" w:rsidR="00052CDA" w:rsidRDefault="00052CDA" w:rsidP="00052CDA">
      <w:pPr>
        <w:pStyle w:val="NormalL2"/>
        <w:numPr>
          <w:ilvl w:val="0"/>
          <w:numId w:val="11"/>
        </w:numPr>
      </w:pPr>
      <w:r>
        <w:t>Launch the LCA Debugger (see below)</w:t>
      </w:r>
    </w:p>
    <w:p w14:paraId="1E5F7EEF" w14:textId="114AD113" w:rsidR="00CE30D6" w:rsidRDefault="00CE30D6" w:rsidP="00CE30D6">
      <w:pPr>
        <w:pStyle w:val="Heading2"/>
      </w:pPr>
      <w:bookmarkStart w:id="17" w:name="_Toc143027860"/>
      <w:r>
        <w:t>LCA Debugger</w:t>
      </w:r>
      <w:bookmarkEnd w:id="12"/>
      <w:bookmarkEnd w:id="17"/>
    </w:p>
    <w:p w14:paraId="679DA320" w14:textId="4BEDF799" w:rsidR="00037C62" w:rsidRDefault="00CE30D6" w:rsidP="00037C62">
      <w:pPr>
        <w:pStyle w:val="NormalL2"/>
      </w:pPr>
      <w:r>
        <w:t>A debugging utility is provided to assist testers with debugging the mod. To access the debugger, type the following command:</w:t>
      </w:r>
    </w:p>
    <w:p w14:paraId="5C45A180" w14:textId="4609CF93" w:rsidR="00CE30D6" w:rsidRDefault="00CE30D6" w:rsidP="00037C62">
      <w:pPr>
        <w:pStyle w:val="NormalL2"/>
      </w:pPr>
      <w:r>
        <w:t>CLUAConsole:CreateCreature(“XAADBG”)</w:t>
      </w:r>
    </w:p>
    <w:p w14:paraId="50D3BE83" w14:textId="7B2D6FC0" w:rsidR="00CE30D6" w:rsidRPr="00037C62" w:rsidRDefault="00CE30D6" w:rsidP="00037C62">
      <w:pPr>
        <w:pStyle w:val="NormalL2"/>
      </w:pPr>
      <w:r>
        <w:t xml:space="preserve">Talk to the creature that is spawned to access the debugging options. Use of the debugger is recommended for testing purposes only. </w:t>
      </w:r>
    </w:p>
    <w:p w14:paraId="14B90C90" w14:textId="162E3BA7" w:rsidR="00037C62" w:rsidRDefault="00037C62" w:rsidP="00037C62">
      <w:pPr>
        <w:pStyle w:val="Heading2"/>
      </w:pPr>
      <w:bookmarkStart w:id="18" w:name="_Toc141735819"/>
      <w:bookmarkStart w:id="19" w:name="_Toc143027861"/>
      <w:r>
        <w:t>Bug Reports</w:t>
      </w:r>
      <w:bookmarkEnd w:id="18"/>
      <w:bookmarkEnd w:id="19"/>
      <w:r w:rsidR="00765DB7">
        <w:t xml:space="preserve"> and Feedback</w:t>
      </w:r>
    </w:p>
    <w:p w14:paraId="1A23AD02" w14:textId="2763DA30" w:rsidR="00037C62" w:rsidRDefault="00037C62" w:rsidP="00037C62">
      <w:pPr>
        <w:pStyle w:val="NormalL2"/>
      </w:pPr>
      <w:r>
        <w:t xml:space="preserve">If you encounter any bugs or unexplained behavior while playing the mod, please report it to </w:t>
      </w:r>
      <w:hyperlink r:id="rId9" w:history="1">
        <w:r w:rsidR="00FC2131" w:rsidRPr="00F931C5">
          <w:rPr>
            <w:rStyle w:val="Hyperlink"/>
          </w:rPr>
          <w:t>LCAMod@danielvalle.net</w:t>
        </w:r>
      </w:hyperlink>
      <w:r>
        <w:t>. Including your save game with the bug report is helpful, though optional.</w:t>
      </w:r>
      <w:r w:rsidR="00765DB7">
        <w:t xml:space="preserve"> </w:t>
      </w:r>
      <w:bookmarkStart w:id="20" w:name="_Hlk143028059"/>
      <w:r w:rsidR="00765DB7">
        <w:t>I’d also appreciate any feedback or constructive criticism.</w:t>
      </w:r>
      <w:bookmarkEnd w:id="20"/>
    </w:p>
    <w:p w14:paraId="23BAF7FA" w14:textId="29A405DB" w:rsidR="00052CDA" w:rsidRDefault="00052CDA" w:rsidP="00052CDA">
      <w:pPr>
        <w:pStyle w:val="Heading2"/>
      </w:pPr>
      <w:bookmarkStart w:id="21" w:name="_Toc143027862"/>
      <w:bookmarkStart w:id="22" w:name="_Hlk143028071"/>
      <w:r>
        <w:t>Useful Links</w:t>
      </w:r>
      <w:bookmarkEnd w:id="21"/>
    </w:p>
    <w:p w14:paraId="2EC42061" w14:textId="160DD41C" w:rsidR="00052CDA" w:rsidRDefault="00052CDA" w:rsidP="00052CDA">
      <w:pPr>
        <w:pStyle w:val="NormalL2"/>
      </w:pPr>
      <w:r>
        <w:t xml:space="preserve">Love Conquers All (LCA) Github: </w:t>
      </w:r>
      <w:hyperlink r:id="rId10" w:history="1">
        <w:r>
          <w:rPr>
            <w:rStyle w:val="Hyperlink"/>
          </w:rPr>
          <w:t>https://github.com/LCA-EET/LCA</w:t>
        </w:r>
      </w:hyperlink>
    </w:p>
    <w:p w14:paraId="6A323E10" w14:textId="19B22CA3" w:rsidR="00052CDA" w:rsidRPr="00052CDA" w:rsidRDefault="00052CDA" w:rsidP="00052CDA">
      <w:pPr>
        <w:pStyle w:val="NormalL2"/>
      </w:pPr>
      <w:r>
        <w:t xml:space="preserve">LCA_Explicit Github: </w:t>
      </w:r>
      <w:hyperlink r:id="rId11" w:history="1">
        <w:r>
          <w:rPr>
            <w:rStyle w:val="Hyperlink"/>
          </w:rPr>
          <w:t>https://github.com/LCA-EET/LCA_Explicit</w:t>
        </w:r>
      </w:hyperlink>
    </w:p>
    <w:bookmarkEnd w:id="22"/>
    <w:p w14:paraId="38F4E1BC" w14:textId="77777777" w:rsidR="00175BD9" w:rsidRDefault="00175BD9">
      <w:pPr>
        <w:rPr>
          <w:rFonts w:asciiTheme="majorHAnsi" w:eastAsiaTheme="majorEastAsia" w:hAnsiTheme="majorHAnsi" w:cstheme="majorBidi"/>
          <w:color w:val="2F5496" w:themeColor="accent1" w:themeShade="BF"/>
          <w:sz w:val="26"/>
          <w:szCs w:val="26"/>
        </w:rPr>
      </w:pPr>
      <w:r>
        <w:br w:type="page"/>
      </w:r>
    </w:p>
    <w:p w14:paraId="13C5D3D4" w14:textId="6FF22EA8" w:rsidR="00175BD9" w:rsidRDefault="00175BD9" w:rsidP="00175BD9">
      <w:pPr>
        <w:pStyle w:val="Heading2"/>
      </w:pPr>
      <w:bookmarkStart w:id="23" w:name="_Toc143027863"/>
      <w:r>
        <w:lastRenderedPageBreak/>
        <w:t>Revision History</w:t>
      </w:r>
      <w:bookmarkEnd w:id="23"/>
    </w:p>
    <w:tbl>
      <w:tblPr>
        <w:tblStyle w:val="TableGrid"/>
        <w:tblW w:w="0" w:type="auto"/>
        <w:tblInd w:w="355" w:type="dxa"/>
        <w:tblLook w:val="04A0" w:firstRow="1" w:lastRow="0" w:firstColumn="1" w:lastColumn="0" w:noHBand="0" w:noVBand="1"/>
      </w:tblPr>
      <w:tblGrid>
        <w:gridCol w:w="1255"/>
        <w:gridCol w:w="1260"/>
        <w:gridCol w:w="6120"/>
      </w:tblGrid>
      <w:tr w:rsidR="00175BD9" w14:paraId="444E2B94" w14:textId="77777777" w:rsidTr="00175BD9">
        <w:tc>
          <w:tcPr>
            <w:tcW w:w="1255" w:type="dxa"/>
          </w:tcPr>
          <w:p w14:paraId="306D113F" w14:textId="075D68FF" w:rsidR="00175BD9" w:rsidRPr="00175BD9" w:rsidRDefault="00175BD9" w:rsidP="00175BD9">
            <w:pPr>
              <w:rPr>
                <w:b/>
                <w:bCs/>
              </w:rPr>
            </w:pPr>
            <w:r w:rsidRPr="00175BD9">
              <w:rPr>
                <w:b/>
                <w:bCs/>
              </w:rPr>
              <w:t>Date</w:t>
            </w:r>
          </w:p>
        </w:tc>
        <w:tc>
          <w:tcPr>
            <w:tcW w:w="1260" w:type="dxa"/>
          </w:tcPr>
          <w:p w14:paraId="633B6E5C" w14:textId="09DC2D55" w:rsidR="00175BD9" w:rsidRPr="00175BD9" w:rsidRDefault="00175BD9" w:rsidP="00175BD9">
            <w:pPr>
              <w:rPr>
                <w:b/>
                <w:bCs/>
              </w:rPr>
            </w:pPr>
            <w:r w:rsidRPr="00175BD9">
              <w:rPr>
                <w:b/>
                <w:bCs/>
              </w:rPr>
              <w:t>Version</w:t>
            </w:r>
          </w:p>
        </w:tc>
        <w:tc>
          <w:tcPr>
            <w:tcW w:w="6120" w:type="dxa"/>
          </w:tcPr>
          <w:p w14:paraId="7A059C68" w14:textId="75327B9D" w:rsidR="00175BD9" w:rsidRPr="00175BD9" w:rsidRDefault="00175BD9" w:rsidP="00175BD9">
            <w:pPr>
              <w:rPr>
                <w:b/>
                <w:bCs/>
              </w:rPr>
            </w:pPr>
            <w:r w:rsidRPr="00175BD9">
              <w:rPr>
                <w:b/>
                <w:bCs/>
              </w:rPr>
              <w:t>Changes</w:t>
            </w:r>
          </w:p>
        </w:tc>
      </w:tr>
      <w:tr w:rsidR="00175BD9" w14:paraId="6AFA9415" w14:textId="77777777" w:rsidTr="00175BD9">
        <w:tc>
          <w:tcPr>
            <w:tcW w:w="1255" w:type="dxa"/>
          </w:tcPr>
          <w:p w14:paraId="63DB163B" w14:textId="5384D649" w:rsidR="00175BD9" w:rsidRPr="00175BD9" w:rsidRDefault="00175BD9" w:rsidP="00175BD9">
            <w:pPr>
              <w:rPr>
                <w:b/>
                <w:bCs/>
              </w:rPr>
            </w:pPr>
            <w:r>
              <w:rPr>
                <w:b/>
                <w:bCs/>
              </w:rPr>
              <w:t>2023-0</w:t>
            </w:r>
            <w:r w:rsidR="00052CDA">
              <w:rPr>
                <w:b/>
                <w:bCs/>
              </w:rPr>
              <w:t>8</w:t>
            </w:r>
            <w:r>
              <w:rPr>
                <w:b/>
                <w:bCs/>
              </w:rPr>
              <w:t>-</w:t>
            </w:r>
            <w:r w:rsidR="00052CDA">
              <w:rPr>
                <w:b/>
                <w:bCs/>
              </w:rPr>
              <w:t>15</w:t>
            </w:r>
          </w:p>
        </w:tc>
        <w:tc>
          <w:tcPr>
            <w:tcW w:w="1260" w:type="dxa"/>
          </w:tcPr>
          <w:p w14:paraId="66F0CC91" w14:textId="1A816DE9" w:rsidR="00175BD9" w:rsidRPr="00175BD9" w:rsidRDefault="00175BD9" w:rsidP="00175BD9">
            <w:pPr>
              <w:rPr>
                <w:b/>
                <w:bCs/>
              </w:rPr>
            </w:pPr>
            <w:r>
              <w:rPr>
                <w:b/>
                <w:bCs/>
              </w:rPr>
              <w:t>1.0</w:t>
            </w:r>
          </w:p>
        </w:tc>
        <w:tc>
          <w:tcPr>
            <w:tcW w:w="6120" w:type="dxa"/>
          </w:tcPr>
          <w:p w14:paraId="3EE4CF89" w14:textId="3AEBE98A" w:rsidR="00175BD9" w:rsidRPr="00175BD9" w:rsidRDefault="00175BD9" w:rsidP="00175BD9">
            <w:pPr>
              <w:rPr>
                <w:b/>
                <w:bCs/>
              </w:rPr>
            </w:pPr>
            <w:r>
              <w:rPr>
                <w:b/>
                <w:bCs/>
              </w:rPr>
              <w:t>Initial Release.</w:t>
            </w:r>
          </w:p>
        </w:tc>
      </w:tr>
    </w:tbl>
    <w:p w14:paraId="11BA27B2" w14:textId="77777777" w:rsidR="00175BD9" w:rsidRPr="00175BD9" w:rsidRDefault="00175BD9" w:rsidP="00175BD9"/>
    <w:p w14:paraId="64ED202B" w14:textId="77777777" w:rsidR="00EE3EA9" w:rsidRPr="00EE3EA9" w:rsidRDefault="00EE3EA9" w:rsidP="00EE3EA9">
      <w:pPr>
        <w:pStyle w:val="Normal115"/>
      </w:pPr>
    </w:p>
    <w:sectPr w:rsidR="00EE3EA9" w:rsidRPr="00EE3EA9" w:rsidSect="00380637">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3F98" w14:textId="77777777" w:rsidR="006546A1" w:rsidRDefault="006546A1" w:rsidP="009201C6">
      <w:pPr>
        <w:spacing w:after="0" w:line="240" w:lineRule="auto"/>
      </w:pPr>
      <w:r>
        <w:separator/>
      </w:r>
    </w:p>
  </w:endnote>
  <w:endnote w:type="continuationSeparator" w:id="0">
    <w:p w14:paraId="43C5CF18" w14:textId="77777777" w:rsidR="006546A1" w:rsidRDefault="006546A1" w:rsidP="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D52C" w14:textId="0E1C00B8" w:rsidR="00380637" w:rsidRDefault="00380637" w:rsidP="0038063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8EF6" w14:textId="77777777" w:rsidR="006546A1" w:rsidRDefault="006546A1" w:rsidP="009201C6">
      <w:pPr>
        <w:spacing w:after="0" w:line="240" w:lineRule="auto"/>
      </w:pPr>
      <w:r>
        <w:separator/>
      </w:r>
    </w:p>
  </w:footnote>
  <w:footnote w:type="continuationSeparator" w:id="0">
    <w:p w14:paraId="18D6AB60" w14:textId="77777777" w:rsidR="006546A1" w:rsidRDefault="006546A1" w:rsidP="00920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4523" w14:textId="5FD10693" w:rsidR="009201C6" w:rsidRDefault="00E96428" w:rsidP="009201C6">
    <w:pPr>
      <w:pStyle w:val="Header"/>
      <w:tabs>
        <w:tab w:val="clear" w:pos="4680"/>
      </w:tabs>
    </w:pPr>
    <w:r>
      <w:t>LCA_Explicit</w:t>
    </w:r>
    <w:r w:rsidR="009201C6">
      <w:t xml:space="preserve"> User Guide</w:t>
    </w:r>
    <w:r w:rsidR="009201C6">
      <w:tab/>
      <w:t>2023-</w:t>
    </w:r>
    <w:r w:rsidR="000D388D">
      <w:t>08-</w:t>
    </w:r>
    <w:r w:rsidR="00052CDA">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8A3"/>
    <w:multiLevelType w:val="hybridMultilevel"/>
    <w:tmpl w:val="2314F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F98750C"/>
    <w:multiLevelType w:val="hybridMultilevel"/>
    <w:tmpl w:val="2ACC3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855258D"/>
    <w:multiLevelType w:val="hybridMultilevel"/>
    <w:tmpl w:val="A26A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EF431C6"/>
    <w:multiLevelType w:val="hybridMultilevel"/>
    <w:tmpl w:val="F39C4886"/>
    <w:lvl w:ilvl="0" w:tplc="C3C03732">
      <w:start w:val="2023"/>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859202C"/>
    <w:multiLevelType w:val="hybridMultilevel"/>
    <w:tmpl w:val="C73600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B44089F"/>
    <w:multiLevelType w:val="hybridMultilevel"/>
    <w:tmpl w:val="F348D4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2582809"/>
    <w:multiLevelType w:val="hybridMultilevel"/>
    <w:tmpl w:val="1A7672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D390251"/>
    <w:multiLevelType w:val="hybridMultilevel"/>
    <w:tmpl w:val="F33A8FF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3AF4714"/>
    <w:multiLevelType w:val="hybridMultilevel"/>
    <w:tmpl w:val="283C0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9B15710"/>
    <w:multiLevelType w:val="hybridMultilevel"/>
    <w:tmpl w:val="8F0417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5AE66837"/>
    <w:multiLevelType w:val="hybridMultilevel"/>
    <w:tmpl w:val="906859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5EE65F63"/>
    <w:multiLevelType w:val="hybridMultilevel"/>
    <w:tmpl w:val="4C8280CE"/>
    <w:lvl w:ilvl="0" w:tplc="C3C03732">
      <w:start w:val="202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7D6E2DD7"/>
    <w:multiLevelType w:val="hybridMultilevel"/>
    <w:tmpl w:val="8ED06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7EB40DAE"/>
    <w:multiLevelType w:val="hybridMultilevel"/>
    <w:tmpl w:val="F66AF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68188614">
    <w:abstractNumId w:val="4"/>
  </w:num>
  <w:num w:numId="2" w16cid:durableId="445657617">
    <w:abstractNumId w:val="13"/>
  </w:num>
  <w:num w:numId="3" w16cid:durableId="100223718">
    <w:abstractNumId w:val="2"/>
  </w:num>
  <w:num w:numId="4" w16cid:durableId="1168055671">
    <w:abstractNumId w:val="1"/>
  </w:num>
  <w:num w:numId="5" w16cid:durableId="303511779">
    <w:abstractNumId w:val="5"/>
  </w:num>
  <w:num w:numId="6" w16cid:durableId="2039234652">
    <w:abstractNumId w:val="9"/>
  </w:num>
  <w:num w:numId="7" w16cid:durableId="426580265">
    <w:abstractNumId w:val="12"/>
  </w:num>
  <w:num w:numId="8" w16cid:durableId="1548637040">
    <w:abstractNumId w:val="7"/>
  </w:num>
  <w:num w:numId="9" w16cid:durableId="268466563">
    <w:abstractNumId w:val="3"/>
  </w:num>
  <w:num w:numId="10" w16cid:durableId="129906283">
    <w:abstractNumId w:val="11"/>
  </w:num>
  <w:num w:numId="11" w16cid:durableId="122039512">
    <w:abstractNumId w:val="0"/>
  </w:num>
  <w:num w:numId="12" w16cid:durableId="482546717">
    <w:abstractNumId w:val="8"/>
  </w:num>
  <w:num w:numId="13" w16cid:durableId="493185248">
    <w:abstractNumId w:val="6"/>
  </w:num>
  <w:num w:numId="14" w16cid:durableId="21455852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9"/>
    <w:rsid w:val="0002181B"/>
    <w:rsid w:val="00037C62"/>
    <w:rsid w:val="00052CDA"/>
    <w:rsid w:val="000950F1"/>
    <w:rsid w:val="00095FA3"/>
    <w:rsid w:val="000A6B86"/>
    <w:rsid w:val="000B1C12"/>
    <w:rsid w:val="000D388D"/>
    <w:rsid w:val="00114BCC"/>
    <w:rsid w:val="00175BD9"/>
    <w:rsid w:val="001F3251"/>
    <w:rsid w:val="00210D91"/>
    <w:rsid w:val="0021128B"/>
    <w:rsid w:val="00292B3C"/>
    <w:rsid w:val="002F4452"/>
    <w:rsid w:val="00306FBD"/>
    <w:rsid w:val="003255C2"/>
    <w:rsid w:val="00334238"/>
    <w:rsid w:val="00380637"/>
    <w:rsid w:val="00393CB6"/>
    <w:rsid w:val="003B088A"/>
    <w:rsid w:val="003B0EEF"/>
    <w:rsid w:val="003E0D69"/>
    <w:rsid w:val="00430970"/>
    <w:rsid w:val="00444148"/>
    <w:rsid w:val="004473D2"/>
    <w:rsid w:val="005045AE"/>
    <w:rsid w:val="00534933"/>
    <w:rsid w:val="0053569B"/>
    <w:rsid w:val="00560E3E"/>
    <w:rsid w:val="0057326F"/>
    <w:rsid w:val="005B5928"/>
    <w:rsid w:val="005D3EF7"/>
    <w:rsid w:val="005F565A"/>
    <w:rsid w:val="006479E1"/>
    <w:rsid w:val="006546A1"/>
    <w:rsid w:val="006C79F4"/>
    <w:rsid w:val="006D1809"/>
    <w:rsid w:val="0071383D"/>
    <w:rsid w:val="00765DB7"/>
    <w:rsid w:val="00770BC0"/>
    <w:rsid w:val="00791F77"/>
    <w:rsid w:val="008161CA"/>
    <w:rsid w:val="00833EFC"/>
    <w:rsid w:val="00852F15"/>
    <w:rsid w:val="00860A01"/>
    <w:rsid w:val="00875D43"/>
    <w:rsid w:val="00881AD6"/>
    <w:rsid w:val="008C1D69"/>
    <w:rsid w:val="009177E6"/>
    <w:rsid w:val="009201C6"/>
    <w:rsid w:val="00976CF4"/>
    <w:rsid w:val="009B4482"/>
    <w:rsid w:val="00A56732"/>
    <w:rsid w:val="00AB0B9E"/>
    <w:rsid w:val="00AC20F6"/>
    <w:rsid w:val="00AD41CE"/>
    <w:rsid w:val="00AE2747"/>
    <w:rsid w:val="00AF38F7"/>
    <w:rsid w:val="00B50312"/>
    <w:rsid w:val="00B857EF"/>
    <w:rsid w:val="00BA58C8"/>
    <w:rsid w:val="00BF17B2"/>
    <w:rsid w:val="00C93298"/>
    <w:rsid w:val="00CE30D6"/>
    <w:rsid w:val="00CF1923"/>
    <w:rsid w:val="00D0309B"/>
    <w:rsid w:val="00D06D8E"/>
    <w:rsid w:val="00DF5E65"/>
    <w:rsid w:val="00E83B06"/>
    <w:rsid w:val="00E96428"/>
    <w:rsid w:val="00EB4F2E"/>
    <w:rsid w:val="00EE05FC"/>
    <w:rsid w:val="00EE3EA9"/>
    <w:rsid w:val="00F10BB7"/>
    <w:rsid w:val="00F85CA6"/>
    <w:rsid w:val="00FB28E5"/>
    <w:rsid w:val="00FC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A390"/>
  <w15:chartTrackingRefBased/>
  <w15:docId w15:val="{B375BFB1-D367-4307-9274-A8DB6634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B2"/>
    <w:pPr>
      <w:keepNext/>
      <w:keepLines/>
      <w:spacing w:before="120" w:after="120" w:line="276" w:lineRule="auto"/>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7B2"/>
    <w:pPr>
      <w:keepNext/>
      <w:keepLines/>
      <w:spacing w:before="40" w:after="120" w:line="276" w:lineRule="auto"/>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7B2"/>
    <w:rPr>
      <w:rFonts w:asciiTheme="majorHAnsi" w:eastAsiaTheme="majorEastAsia" w:hAnsiTheme="majorHAnsi" w:cstheme="majorBidi"/>
      <w:color w:val="2F5496" w:themeColor="accent1" w:themeShade="BF"/>
      <w:sz w:val="26"/>
      <w:szCs w:val="26"/>
    </w:rPr>
  </w:style>
  <w:style w:type="paragraph" w:customStyle="1" w:styleId="Normal115">
    <w:name w:val="Normal 1.15"/>
    <w:basedOn w:val="Normal"/>
    <w:qFormat/>
    <w:rsid w:val="00EE3EA9"/>
    <w:pPr>
      <w:spacing w:line="276" w:lineRule="auto"/>
    </w:pPr>
  </w:style>
  <w:style w:type="character" w:customStyle="1" w:styleId="Heading3Char">
    <w:name w:val="Heading 3 Char"/>
    <w:basedOn w:val="DefaultParagraphFont"/>
    <w:link w:val="Heading3"/>
    <w:uiPriority w:val="9"/>
    <w:rsid w:val="00BF17B2"/>
    <w:rPr>
      <w:rFonts w:asciiTheme="majorHAnsi" w:eastAsiaTheme="majorEastAsia" w:hAnsiTheme="majorHAnsi" w:cstheme="majorBidi"/>
      <w:color w:val="1F3763" w:themeColor="accent1" w:themeShade="7F"/>
      <w:sz w:val="24"/>
      <w:szCs w:val="24"/>
    </w:rPr>
  </w:style>
  <w:style w:type="paragraph" w:customStyle="1" w:styleId="NormalLevel3">
    <w:name w:val="Normal Level 3"/>
    <w:basedOn w:val="Normal115"/>
    <w:qFormat/>
    <w:rsid w:val="00560E3E"/>
    <w:pPr>
      <w:ind w:left="900"/>
      <w:jc w:val="both"/>
    </w:pPr>
  </w:style>
  <w:style w:type="paragraph" w:customStyle="1" w:styleId="NormalL2">
    <w:name w:val="Normal L2"/>
    <w:basedOn w:val="Normal115"/>
    <w:qFormat/>
    <w:rsid w:val="00393CB6"/>
    <w:pPr>
      <w:ind w:left="540"/>
      <w:jc w:val="both"/>
    </w:pPr>
  </w:style>
  <w:style w:type="character" w:customStyle="1" w:styleId="Heading1Char">
    <w:name w:val="Heading 1 Char"/>
    <w:basedOn w:val="DefaultParagraphFont"/>
    <w:link w:val="Heading1"/>
    <w:uiPriority w:val="9"/>
    <w:rsid w:val="006D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809"/>
    <w:pPr>
      <w:outlineLvl w:val="9"/>
    </w:pPr>
    <w:rPr>
      <w:kern w:val="0"/>
      <w14:ligatures w14:val="none"/>
    </w:rPr>
  </w:style>
  <w:style w:type="paragraph" w:styleId="TOC2">
    <w:name w:val="toc 2"/>
    <w:basedOn w:val="Normal"/>
    <w:next w:val="Normal"/>
    <w:autoRedefine/>
    <w:uiPriority w:val="39"/>
    <w:unhideWhenUsed/>
    <w:rsid w:val="006D1809"/>
    <w:pPr>
      <w:spacing w:after="100"/>
      <w:ind w:left="220"/>
    </w:pPr>
  </w:style>
  <w:style w:type="paragraph" w:styleId="TOC3">
    <w:name w:val="toc 3"/>
    <w:basedOn w:val="Normal"/>
    <w:next w:val="Normal"/>
    <w:autoRedefine/>
    <w:uiPriority w:val="39"/>
    <w:unhideWhenUsed/>
    <w:rsid w:val="006D1809"/>
    <w:pPr>
      <w:spacing w:after="100"/>
      <w:ind w:left="440"/>
    </w:pPr>
  </w:style>
  <w:style w:type="character" w:styleId="Hyperlink">
    <w:name w:val="Hyperlink"/>
    <w:basedOn w:val="DefaultParagraphFont"/>
    <w:uiPriority w:val="99"/>
    <w:unhideWhenUsed/>
    <w:rsid w:val="006D1809"/>
    <w:rPr>
      <w:color w:val="0563C1" w:themeColor="hyperlink"/>
      <w:u w:val="single"/>
    </w:rPr>
  </w:style>
  <w:style w:type="character" w:styleId="UnresolvedMention">
    <w:name w:val="Unresolved Mention"/>
    <w:basedOn w:val="DefaultParagraphFont"/>
    <w:uiPriority w:val="99"/>
    <w:semiHidden/>
    <w:unhideWhenUsed/>
    <w:rsid w:val="006D1809"/>
    <w:rPr>
      <w:color w:val="605E5C"/>
      <w:shd w:val="clear" w:color="auto" w:fill="E1DFDD"/>
    </w:rPr>
  </w:style>
  <w:style w:type="paragraph" w:styleId="Header">
    <w:name w:val="header"/>
    <w:basedOn w:val="Normal"/>
    <w:link w:val="HeaderChar"/>
    <w:uiPriority w:val="99"/>
    <w:unhideWhenUsed/>
    <w:rsid w:val="0092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6"/>
  </w:style>
  <w:style w:type="paragraph" w:styleId="Footer">
    <w:name w:val="footer"/>
    <w:basedOn w:val="Normal"/>
    <w:link w:val="FooterChar"/>
    <w:uiPriority w:val="99"/>
    <w:unhideWhenUsed/>
    <w:rsid w:val="0092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6"/>
  </w:style>
  <w:style w:type="paragraph" w:styleId="FootnoteText">
    <w:name w:val="footnote text"/>
    <w:basedOn w:val="Normal"/>
    <w:link w:val="FootnoteTextChar"/>
    <w:uiPriority w:val="99"/>
    <w:semiHidden/>
    <w:unhideWhenUsed/>
    <w:rsid w:val="0085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15"/>
    <w:rPr>
      <w:sz w:val="20"/>
      <w:szCs w:val="20"/>
    </w:rPr>
  </w:style>
  <w:style w:type="character" w:styleId="FootnoteReference">
    <w:name w:val="footnote reference"/>
    <w:basedOn w:val="DefaultParagraphFont"/>
    <w:uiPriority w:val="99"/>
    <w:semiHidden/>
    <w:unhideWhenUsed/>
    <w:rsid w:val="00852F15"/>
    <w:rPr>
      <w:vertAlign w:val="superscript"/>
    </w:rPr>
  </w:style>
  <w:style w:type="paragraph" w:styleId="NoSpacing">
    <w:name w:val="No Spacing"/>
    <w:link w:val="NoSpacingChar"/>
    <w:uiPriority w:val="1"/>
    <w:qFormat/>
    <w:rsid w:val="0038063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0637"/>
    <w:rPr>
      <w:rFonts w:eastAsiaTheme="minorEastAsia"/>
      <w:kern w:val="0"/>
      <w14:ligatures w14:val="none"/>
    </w:rPr>
  </w:style>
  <w:style w:type="table" w:styleId="TableGrid">
    <w:name w:val="Table Grid"/>
    <w:basedOn w:val="TableNormal"/>
    <w:uiPriority w:val="39"/>
    <w:rsid w:val="0017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CA-EET/LCA/releas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CA-EET/LCA_Explic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LCA-EET/LCA" TargetMode="External"/><Relationship Id="rId4" Type="http://schemas.openxmlformats.org/officeDocument/2006/relationships/settings" Target="settings.xml"/><Relationship Id="rId9" Type="http://schemas.openxmlformats.org/officeDocument/2006/relationships/hyperlink" Target="mailto:LCAMod@danielvalle.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61E6-D274-4EE0-8BB8-713A06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dc:creator>
  <cp:keywords/>
  <dc:description/>
  <cp:lastModifiedBy>Daniel Valle</cp:lastModifiedBy>
  <cp:revision>6</cp:revision>
  <dcterms:created xsi:type="dcterms:W3CDTF">2023-08-16T01:11:00Z</dcterms:created>
  <dcterms:modified xsi:type="dcterms:W3CDTF">2023-08-16T01:48:00Z</dcterms:modified>
</cp:coreProperties>
</file>